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2360" w14:textId="77777777" w:rsidR="008706D2" w:rsidRDefault="008706D2" w:rsidP="00B86AE2">
      <w:pPr>
        <w:ind w:left="11520"/>
        <w:rPr>
          <w:szCs w:val="24"/>
        </w:rPr>
      </w:pPr>
      <w:bookmarkStart w:id="0" w:name="_GoBack"/>
      <w:bookmarkEnd w:id="0"/>
    </w:p>
    <w:p w14:paraId="27CEEB10" w14:textId="78774F74" w:rsidR="008706D2" w:rsidRDefault="008706D2" w:rsidP="008706D2">
      <w:pPr>
        <w:ind w:left="11520"/>
      </w:pPr>
      <w:r w:rsidRPr="007F05D0">
        <w:rPr>
          <w:szCs w:val="24"/>
        </w:rPr>
        <w:t>Valstybinė</w:t>
      </w:r>
      <w:r>
        <w:rPr>
          <w:szCs w:val="24"/>
        </w:rPr>
        <w:t>s</w:t>
      </w:r>
      <w:r w:rsidRPr="007F05D0">
        <w:rPr>
          <w:szCs w:val="24"/>
        </w:rPr>
        <w:t xml:space="preserve"> eismo </w:t>
      </w:r>
      <w:r>
        <w:rPr>
          <w:szCs w:val="24"/>
        </w:rPr>
        <w:t>saugumo</w:t>
      </w:r>
      <w:r w:rsidRPr="007F05D0">
        <w:rPr>
          <w:szCs w:val="24"/>
        </w:rPr>
        <w:t xml:space="preserve"> program</w:t>
      </w:r>
      <w:r>
        <w:rPr>
          <w:szCs w:val="24"/>
        </w:rPr>
        <w:t>os</w:t>
      </w:r>
      <w:r w:rsidRPr="007F05D0">
        <w:rPr>
          <w:szCs w:val="24"/>
        </w:rPr>
        <w:t xml:space="preserve"> „Vizija – nulis“</w:t>
      </w:r>
      <w:r w:rsidRPr="007D5E0F">
        <w:t xml:space="preserve"> </w:t>
      </w:r>
      <w:r>
        <w:t xml:space="preserve">              2 </w:t>
      </w:r>
      <w:r w:rsidRPr="007F05D0">
        <w:t>priedas</w:t>
      </w:r>
    </w:p>
    <w:p w14:paraId="0631558C" w14:textId="77777777" w:rsidR="008706D2" w:rsidRDefault="008706D2" w:rsidP="008706D2">
      <w:pPr>
        <w:tabs>
          <w:tab w:val="left" w:pos="0"/>
          <w:tab w:val="left" w:pos="360"/>
        </w:tabs>
        <w:jc w:val="center"/>
      </w:pPr>
    </w:p>
    <w:p w14:paraId="2AF6F8C9" w14:textId="200CAEB9" w:rsidR="008706D2" w:rsidRDefault="00C3259E" w:rsidP="008706D2">
      <w:pPr>
        <w:tabs>
          <w:tab w:val="left" w:pos="0"/>
          <w:tab w:val="left" w:pos="360"/>
        </w:tabs>
        <w:jc w:val="center"/>
        <w:rPr>
          <w:b/>
          <w:caps/>
          <w:szCs w:val="24"/>
        </w:rPr>
      </w:pPr>
      <w:sdt>
        <w:sdtPr>
          <w:alias w:val="Pavadinimas"/>
          <w:tag w:val="title_b5c3a2c9a2984f73b934f6e02148012b"/>
          <w:id w:val="-415937679"/>
        </w:sdtPr>
        <w:sdtEndPr/>
        <w:sdtContent>
          <w:r w:rsidR="008706D2">
            <w:rPr>
              <w:b/>
              <w:caps/>
              <w:szCs w:val="24"/>
            </w:rPr>
            <w:t xml:space="preserve">PLANO TIKSLAI, UŽDAVINIAI, PRIEMONĖS, ASIGNAVIMAI </w:t>
          </w:r>
          <w:r w:rsidR="00FE6CA6">
            <w:rPr>
              <w:b/>
              <w:caps/>
              <w:szCs w:val="24"/>
            </w:rPr>
            <w:t>2020-20</w:t>
          </w:r>
          <w:r w:rsidR="006E4C3C">
            <w:rPr>
              <w:b/>
              <w:caps/>
              <w:szCs w:val="24"/>
            </w:rPr>
            <w:t>22</w:t>
          </w:r>
          <w:r w:rsidR="00FE6CA6">
            <w:rPr>
              <w:b/>
              <w:caps/>
              <w:szCs w:val="24"/>
            </w:rPr>
            <w:t xml:space="preserve"> m. laikotarpiu </w:t>
          </w:r>
        </w:sdtContent>
      </w:sdt>
    </w:p>
    <w:p w14:paraId="5FB2FA9A" w14:textId="77777777" w:rsidR="008706D2" w:rsidRDefault="008706D2" w:rsidP="008706D2"/>
    <w:tbl>
      <w:tblPr>
        <w:tblW w:w="15442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841"/>
        <w:gridCol w:w="991"/>
        <w:gridCol w:w="991"/>
        <w:gridCol w:w="850"/>
        <w:gridCol w:w="991"/>
        <w:gridCol w:w="991"/>
        <w:gridCol w:w="993"/>
        <w:gridCol w:w="850"/>
        <w:gridCol w:w="992"/>
        <w:gridCol w:w="993"/>
        <w:gridCol w:w="992"/>
        <w:gridCol w:w="850"/>
        <w:gridCol w:w="993"/>
        <w:gridCol w:w="1417"/>
      </w:tblGrid>
      <w:tr w:rsidR="008706D2" w14:paraId="6731A912" w14:textId="77777777" w:rsidTr="00072AC5">
        <w:trPr>
          <w:cantSplit/>
          <w:trHeight w:val="23"/>
          <w:tblHeader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4E000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il. Nr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25C15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iemonės</w:t>
            </w:r>
          </w:p>
        </w:tc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363AC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metų asignavimai </w:t>
            </w:r>
            <w:r>
              <w:rPr>
                <w:sz w:val="20"/>
              </w:rPr>
              <w:br/>
              <w:t>(eurais)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3B9B7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1 metų asignavimai </w:t>
            </w:r>
            <w:r>
              <w:rPr>
                <w:sz w:val="20"/>
              </w:rPr>
              <w:br/>
              <w:t>(eurais)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8819D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2 metų asignavimai </w:t>
            </w:r>
            <w:r>
              <w:rPr>
                <w:sz w:val="20"/>
              </w:rPr>
              <w:br/>
              <w:t>(eurais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13F99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Įgyvendinanti institucija</w:t>
            </w:r>
          </w:p>
        </w:tc>
      </w:tr>
      <w:tr w:rsidR="008706D2" w14:paraId="59BF462A" w14:textId="77777777" w:rsidTr="00072AC5">
        <w:trPr>
          <w:cantSplit/>
          <w:trHeight w:val="23"/>
          <w:tblHeader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30053B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5A5A4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04C22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5A01A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 jų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FBC0B6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1CF9F6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 j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DFEF3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1A8D0A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 jų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18D87" w14:textId="77777777" w:rsidR="008706D2" w:rsidRDefault="008706D2" w:rsidP="008706D2">
            <w:pPr>
              <w:rPr>
                <w:sz w:val="20"/>
              </w:rPr>
            </w:pPr>
          </w:p>
        </w:tc>
      </w:tr>
      <w:tr w:rsidR="008706D2" w14:paraId="728CC99A" w14:textId="77777777" w:rsidTr="00072AC5">
        <w:trPr>
          <w:cantSplit/>
          <w:trHeight w:val="23"/>
          <w:tblHeader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39619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1F295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40C22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22B34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laidoms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1BDF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urtui įsigyti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9FEE8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14F804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laidom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7B78A3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urtui įsigyti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FCE1E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34AFB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laidoms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08994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urtui įsigyti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B920" w14:textId="77777777" w:rsidR="008706D2" w:rsidRDefault="008706D2" w:rsidP="008706D2">
            <w:pPr>
              <w:rPr>
                <w:sz w:val="20"/>
              </w:rPr>
            </w:pPr>
          </w:p>
        </w:tc>
      </w:tr>
      <w:tr w:rsidR="008706D2" w14:paraId="4BE06F61" w14:textId="77777777" w:rsidTr="00072AC5">
        <w:trPr>
          <w:cantSplit/>
          <w:trHeight w:val="23"/>
          <w:tblHeader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F1601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BDDFC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9FDA2C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1AAB8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F1B6C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 jų darbo užmokesčiui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C027B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81973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C538DA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E880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 jų darbo užmokesčiui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E4027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00737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183CD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A1981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š jų darbo užmokesčiui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12F05" w14:textId="77777777" w:rsidR="008706D2" w:rsidRDefault="008706D2" w:rsidP="008706D2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5C5C2" w14:textId="77777777" w:rsidR="008706D2" w:rsidRDefault="008706D2" w:rsidP="008706D2">
            <w:pPr>
              <w:rPr>
                <w:sz w:val="20"/>
              </w:rPr>
            </w:pPr>
          </w:p>
        </w:tc>
      </w:tr>
      <w:tr w:rsidR="008706D2" w14:paraId="63C7B08A" w14:textId="77777777" w:rsidTr="00072AC5">
        <w:trPr>
          <w:cantSplit/>
          <w:trHeight w:val="2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DB626" w14:textId="77777777" w:rsidR="008706D2" w:rsidRDefault="008706D2" w:rsidP="008706D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CED0" w14:textId="77777777" w:rsidR="008706D2" w:rsidRPr="007F05D0" w:rsidRDefault="008706D2" w:rsidP="008706D2">
            <w:pPr>
              <w:tabs>
                <w:tab w:val="left" w:pos="1134"/>
              </w:tabs>
              <w:contextualSpacing/>
              <w:rPr>
                <w:b/>
                <w:sz w:val="28"/>
                <w:szCs w:val="28"/>
              </w:rPr>
            </w:pPr>
            <w:r w:rsidRPr="007F05D0">
              <w:rPr>
                <w:b/>
                <w:sz w:val="28"/>
                <w:szCs w:val="28"/>
              </w:rPr>
              <w:t>Tikslas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05D0">
              <w:rPr>
                <w:b/>
                <w:sz w:val="28"/>
                <w:szCs w:val="28"/>
              </w:rPr>
              <w:t>mažin</w:t>
            </w:r>
            <w:r>
              <w:rPr>
                <w:b/>
                <w:sz w:val="28"/>
                <w:szCs w:val="28"/>
              </w:rPr>
              <w:t>ti</w:t>
            </w:r>
            <w:r w:rsidRPr="007F05D0">
              <w:rPr>
                <w:b/>
                <w:sz w:val="28"/>
                <w:szCs w:val="28"/>
              </w:rPr>
              <w:t xml:space="preserve"> Kelių eismo taisyklių pažeidimų skaičių</w:t>
            </w:r>
          </w:p>
        </w:tc>
      </w:tr>
      <w:tr w:rsidR="008706D2" w14:paraId="597AE3B9" w14:textId="77777777" w:rsidTr="00072AC5">
        <w:trPr>
          <w:cantSplit/>
          <w:trHeight w:val="2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397E5" w14:textId="77777777" w:rsidR="008706D2" w:rsidRDefault="008706D2" w:rsidP="008706D2">
            <w:pPr>
              <w:snapToGrid w:val="0"/>
              <w:jc w:val="center"/>
              <w:rPr>
                <w:spacing w:val="-2"/>
                <w:sz w:val="20"/>
              </w:rPr>
            </w:pPr>
            <w:r w:rsidRPr="007F05D0">
              <w:rPr>
                <w:b/>
                <w:sz w:val="18"/>
                <w:szCs w:val="18"/>
              </w:rPr>
              <w:t>1.4.</w:t>
            </w:r>
          </w:p>
        </w:tc>
        <w:tc>
          <w:tcPr>
            <w:tcW w:w="14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98F" w14:textId="77777777" w:rsidR="008706D2" w:rsidRDefault="008706D2" w:rsidP="008706D2">
            <w:pPr>
              <w:snapToGrid w:val="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Uždavinys. S</w:t>
            </w:r>
            <w:r w:rsidRPr="007F05D0">
              <w:rPr>
                <w:b/>
                <w:sz w:val="18"/>
                <w:szCs w:val="18"/>
              </w:rPr>
              <w:t>umažinti asmenų, kurie eidami keliu, tamsiuoju paros metu, nenaudoja matomumą gerinančių priemonių, skaičių</w:t>
            </w:r>
          </w:p>
        </w:tc>
      </w:tr>
      <w:tr w:rsidR="00D31BAC" w14:paraId="242F7E02" w14:textId="77777777" w:rsidTr="00072AC5">
        <w:trPr>
          <w:trHeight w:val="2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ED12F" w14:textId="77777777" w:rsidR="00D31BAC" w:rsidRDefault="00D31BAC" w:rsidP="00D31BAC">
            <w:pPr>
              <w:snapToGrid w:val="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.4.3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BB18B" w14:textId="77777777" w:rsidR="00D31BAC" w:rsidRPr="00B93965" w:rsidRDefault="00D31BAC" w:rsidP="00D31BAC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eriodiškai vykdyti atšvaitų dalijimo akcijas, ypatingą dėmesį skiriant mokiniams ir senyvo amžiaus eismo dalyviam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7078C" w14:textId="48234941" w:rsidR="00D31BAC" w:rsidRPr="00072AC5" w:rsidRDefault="00D31BAC" w:rsidP="00D31BAC">
            <w:pPr>
              <w:snapToGrid w:val="0"/>
              <w:jc w:val="center"/>
              <w:rPr>
                <w:sz w:val="20"/>
              </w:rPr>
            </w:pPr>
            <w:r w:rsidRPr="00072AC5">
              <w:rPr>
                <w:sz w:val="20"/>
              </w:rPr>
              <w:t>10</w:t>
            </w:r>
            <w:r>
              <w:rPr>
                <w:sz w:val="20"/>
              </w:rPr>
              <w:t xml:space="preserve"> 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96EFB" w14:textId="2F91F922" w:rsidR="00D31BAC" w:rsidRPr="00072AC5" w:rsidRDefault="00D31BAC" w:rsidP="00D31BAC">
            <w:pPr>
              <w:snapToGrid w:val="0"/>
              <w:jc w:val="center"/>
              <w:rPr>
                <w:sz w:val="20"/>
              </w:rPr>
            </w:pPr>
            <w:r w:rsidRPr="00072AC5">
              <w:rPr>
                <w:sz w:val="20"/>
              </w:rPr>
              <w:t>10</w:t>
            </w:r>
            <w:r>
              <w:rPr>
                <w:sz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38D52" w14:textId="77777777" w:rsidR="00D31BAC" w:rsidRDefault="00D31BAC" w:rsidP="00D31BAC">
            <w:pPr>
              <w:snapToGrid w:val="0"/>
              <w:jc w:val="center"/>
              <w:rPr>
                <w:strike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1391C" w14:textId="77777777" w:rsidR="00D31BAC" w:rsidRDefault="00D31BAC" w:rsidP="00D31BAC">
            <w:pPr>
              <w:snapToGrid w:val="0"/>
              <w:jc w:val="center"/>
              <w:rPr>
                <w:strike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8DB75" w14:textId="720725E9" w:rsidR="00D31BAC" w:rsidRDefault="00D31BAC" w:rsidP="00D31BAC">
            <w:pPr>
              <w:snapToGrid w:val="0"/>
              <w:jc w:val="center"/>
              <w:rPr>
                <w:sz w:val="20"/>
              </w:rPr>
            </w:pPr>
            <w:r w:rsidRPr="00072AC5">
              <w:rPr>
                <w:sz w:val="20"/>
              </w:rPr>
              <w:t>10</w:t>
            </w:r>
            <w:r>
              <w:rPr>
                <w:sz w:val="20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8141B" w14:textId="3D3C6DD9" w:rsidR="00D31BAC" w:rsidRDefault="00D31BAC" w:rsidP="00D31BAC">
            <w:pPr>
              <w:snapToGrid w:val="0"/>
              <w:jc w:val="center"/>
              <w:rPr>
                <w:sz w:val="20"/>
              </w:rPr>
            </w:pPr>
            <w:r w:rsidRPr="00072AC5">
              <w:rPr>
                <w:sz w:val="20"/>
              </w:rPr>
              <w:t>10</w:t>
            </w:r>
            <w:r>
              <w:rPr>
                <w:sz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852A3" w14:textId="77777777" w:rsidR="00D31BAC" w:rsidRDefault="00D31BAC" w:rsidP="00D31BA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6F062" w14:textId="77777777" w:rsidR="00D31BAC" w:rsidRDefault="00D31BAC" w:rsidP="00D31BA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0D025" w14:textId="4CDF7524" w:rsidR="00D31BAC" w:rsidRDefault="00D31BAC" w:rsidP="00D31BAC">
            <w:pPr>
              <w:snapToGrid w:val="0"/>
              <w:jc w:val="center"/>
              <w:rPr>
                <w:sz w:val="20"/>
              </w:rPr>
            </w:pPr>
            <w:r w:rsidRPr="00072AC5">
              <w:rPr>
                <w:sz w:val="20"/>
              </w:rPr>
              <w:t>10</w:t>
            </w:r>
            <w:r>
              <w:rPr>
                <w:sz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DEEB1" w14:textId="508F0A60" w:rsidR="00D31BAC" w:rsidRDefault="00D31BAC" w:rsidP="00D31BAC">
            <w:pPr>
              <w:snapToGrid w:val="0"/>
              <w:jc w:val="center"/>
              <w:rPr>
                <w:sz w:val="20"/>
              </w:rPr>
            </w:pPr>
            <w:r w:rsidRPr="00072AC5">
              <w:rPr>
                <w:sz w:val="20"/>
              </w:rPr>
              <w:t>10</w:t>
            </w:r>
            <w:r>
              <w:rPr>
                <w:sz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AA835" w14:textId="77777777" w:rsidR="00D31BAC" w:rsidRDefault="00D31BAC" w:rsidP="00D31BA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3E406" w14:textId="77777777" w:rsidR="00D31BAC" w:rsidRDefault="00D31BAC" w:rsidP="00D31BA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42A" w14:textId="3849E53A" w:rsidR="00D31BAC" w:rsidRPr="007F05D0" w:rsidRDefault="00D31BAC" w:rsidP="00D31BAC">
            <w:pPr>
              <w:jc w:val="center"/>
              <w:rPr>
                <w:sz w:val="18"/>
                <w:szCs w:val="18"/>
              </w:rPr>
            </w:pPr>
            <w:r w:rsidRPr="007F05D0">
              <w:rPr>
                <w:sz w:val="18"/>
                <w:szCs w:val="18"/>
              </w:rPr>
              <w:t>ŠM</w:t>
            </w:r>
            <w:r w:rsidR="00835F48" w:rsidRPr="00835F48">
              <w:rPr>
                <w:color w:val="FF0000"/>
                <w:sz w:val="18"/>
                <w:szCs w:val="18"/>
              </w:rPr>
              <w:t>S</w:t>
            </w:r>
            <w:r w:rsidRPr="007F05D0">
              <w:rPr>
                <w:sz w:val="18"/>
                <w:szCs w:val="18"/>
              </w:rPr>
              <w:t>M, SM</w:t>
            </w:r>
          </w:p>
        </w:tc>
      </w:tr>
      <w:tr w:rsidR="00D31BAC" w14:paraId="1E321EE4" w14:textId="77777777" w:rsidTr="00072AC5">
        <w:trPr>
          <w:cantSplit/>
          <w:trHeight w:val="2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133AB" w14:textId="77777777" w:rsidR="00D31BAC" w:rsidRDefault="00D31BAC" w:rsidP="00D31BAC">
            <w:pPr>
              <w:keepNext/>
              <w:keepLines/>
              <w:snapToGrid w:val="0"/>
              <w:jc w:val="center"/>
              <w:rPr>
                <w:sz w:val="20"/>
              </w:rPr>
            </w:pPr>
            <w:r w:rsidRPr="007F05D0">
              <w:rPr>
                <w:b/>
                <w:sz w:val="18"/>
                <w:szCs w:val="18"/>
              </w:rPr>
              <w:t>1.6.</w:t>
            </w:r>
          </w:p>
        </w:tc>
        <w:tc>
          <w:tcPr>
            <w:tcW w:w="14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E53C" w14:textId="77777777" w:rsidR="00D31BAC" w:rsidRPr="00544C41" w:rsidRDefault="00D31BAC" w:rsidP="00D31BAC">
            <w:pPr>
              <w:keepNext/>
              <w:keepLines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ždavinys – m</w:t>
            </w:r>
            <w:r w:rsidRPr="007F05D0">
              <w:rPr>
                <w:b/>
                <w:sz w:val="18"/>
                <w:szCs w:val="18"/>
              </w:rPr>
              <w:t>ažinti pavojingo, chuliganiško eismo dalyvių elgesio atvejų</w:t>
            </w:r>
          </w:p>
        </w:tc>
      </w:tr>
      <w:tr w:rsidR="00963908" w14:paraId="293A1E10" w14:textId="77777777" w:rsidTr="00072AC5">
        <w:trPr>
          <w:cantSplit/>
          <w:trHeight w:val="2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B44F0" w14:textId="77777777" w:rsidR="00963908" w:rsidRPr="007F05D0" w:rsidRDefault="00963908" w:rsidP="00963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4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0828E" w14:textId="77E65B4E" w:rsidR="00963908" w:rsidRPr="007F05D0" w:rsidRDefault="00963908" w:rsidP="00963908">
            <w:pPr>
              <w:rPr>
                <w:sz w:val="18"/>
                <w:szCs w:val="18"/>
              </w:rPr>
            </w:pPr>
            <w:r w:rsidRPr="007F05D0">
              <w:rPr>
                <w:rFonts w:eastAsia="Calibri"/>
                <w:sz w:val="18"/>
                <w:szCs w:val="18"/>
              </w:rPr>
              <w:t>Sukurti mok</w:t>
            </w:r>
            <w:r w:rsidR="00E65FE9" w:rsidRPr="00E65FE9">
              <w:rPr>
                <w:rFonts w:eastAsia="Calibri"/>
                <w:color w:val="FF0000"/>
                <w:sz w:val="18"/>
                <w:szCs w:val="18"/>
              </w:rPr>
              <w:t>ymo</w:t>
            </w:r>
            <w:r w:rsidR="00E65FE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65FE9">
              <w:rPr>
                <w:rFonts w:eastAsia="Calibri"/>
                <w:strike/>
                <w:sz w:val="18"/>
                <w:szCs w:val="18"/>
              </w:rPr>
              <w:t>omąją</w:t>
            </w:r>
            <w:proofErr w:type="spellEnd"/>
            <w:r w:rsidRPr="007F05D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7F05D0">
              <w:rPr>
                <w:rFonts w:eastAsia="Calibri"/>
                <w:sz w:val="18"/>
                <w:szCs w:val="18"/>
              </w:rPr>
              <w:t>priemon</w:t>
            </w:r>
            <w:r w:rsidR="00E65FE9" w:rsidRPr="00E65FE9">
              <w:rPr>
                <w:rFonts w:eastAsia="Calibri"/>
                <w:color w:val="FF0000"/>
                <w:sz w:val="18"/>
                <w:szCs w:val="18"/>
              </w:rPr>
              <w:t>es</w:t>
            </w:r>
            <w:r w:rsidRPr="00E65FE9">
              <w:rPr>
                <w:rFonts w:eastAsia="Calibri"/>
                <w:strike/>
                <w:sz w:val="18"/>
                <w:szCs w:val="18"/>
              </w:rPr>
              <w:t>ę</w:t>
            </w:r>
            <w:proofErr w:type="spellEnd"/>
            <w:r w:rsidRPr="007F05D0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7F05D0">
              <w:rPr>
                <w:rFonts w:eastAsia="Calibri"/>
                <w:sz w:val="18"/>
                <w:szCs w:val="18"/>
              </w:rPr>
              <w:t>skirt</w:t>
            </w:r>
            <w:r w:rsidR="00E65FE9" w:rsidRPr="00E65FE9">
              <w:rPr>
                <w:rFonts w:eastAsia="Calibri"/>
                <w:color w:val="FF0000"/>
                <w:sz w:val="18"/>
                <w:szCs w:val="18"/>
              </w:rPr>
              <w:t>as</w:t>
            </w:r>
            <w:r w:rsidRPr="00C47A91">
              <w:rPr>
                <w:rFonts w:eastAsia="Calibri"/>
                <w:strike/>
                <w:sz w:val="18"/>
                <w:szCs w:val="18"/>
              </w:rPr>
              <w:t>ą</w:t>
            </w:r>
            <w:proofErr w:type="spellEnd"/>
            <w:r w:rsidRPr="007F05D0">
              <w:rPr>
                <w:rFonts w:eastAsia="Calibri"/>
                <w:sz w:val="18"/>
                <w:szCs w:val="18"/>
              </w:rPr>
              <w:t xml:space="preserve"> mokinių saugaus eismo įgūdž</w:t>
            </w:r>
            <w:r>
              <w:rPr>
                <w:rFonts w:eastAsia="Calibri"/>
                <w:sz w:val="18"/>
                <w:szCs w:val="18"/>
              </w:rPr>
              <w:t>iams</w:t>
            </w:r>
            <w:r w:rsidRPr="007F05D0">
              <w:rPr>
                <w:rFonts w:eastAsia="Calibri"/>
                <w:sz w:val="18"/>
                <w:szCs w:val="18"/>
              </w:rPr>
              <w:t xml:space="preserve"> form</w:t>
            </w:r>
            <w:r>
              <w:rPr>
                <w:rFonts w:eastAsia="Calibri"/>
                <w:sz w:val="18"/>
                <w:szCs w:val="18"/>
              </w:rPr>
              <w:t>uoti,</w:t>
            </w:r>
            <w:r w:rsidRPr="007F05D0">
              <w:rPr>
                <w:rFonts w:eastAsia="Calibri"/>
                <w:sz w:val="18"/>
                <w:szCs w:val="18"/>
              </w:rPr>
              <w:t xml:space="preserve"> sudaryti galimybes mokykloms </w:t>
            </w:r>
            <w:proofErr w:type="spellStart"/>
            <w:r w:rsidRPr="007F05D0">
              <w:rPr>
                <w:rFonts w:eastAsia="Calibri"/>
                <w:sz w:val="18"/>
                <w:szCs w:val="18"/>
              </w:rPr>
              <w:t>j</w:t>
            </w:r>
            <w:r w:rsidR="00E65FE9" w:rsidRPr="00E65FE9">
              <w:rPr>
                <w:rFonts w:eastAsia="Calibri"/>
                <w:color w:val="FF0000"/>
                <w:sz w:val="18"/>
                <w:szCs w:val="18"/>
              </w:rPr>
              <w:t>omis</w:t>
            </w:r>
            <w:r w:rsidRPr="00E65FE9">
              <w:rPr>
                <w:rFonts w:eastAsia="Calibri"/>
                <w:strike/>
                <w:sz w:val="18"/>
                <w:szCs w:val="18"/>
              </w:rPr>
              <w:t>a</w:t>
            </w:r>
            <w:r w:rsidR="00E65FE9" w:rsidRPr="00E65FE9">
              <w:rPr>
                <w:rFonts w:eastAsia="Calibri"/>
                <w:strike/>
                <w:sz w:val="18"/>
                <w:szCs w:val="18"/>
              </w:rPr>
              <w:t>s</w:t>
            </w:r>
            <w:proofErr w:type="spellEnd"/>
            <w:r w:rsidRPr="007F05D0">
              <w:rPr>
                <w:rFonts w:eastAsia="Calibri"/>
                <w:sz w:val="18"/>
                <w:szCs w:val="18"/>
              </w:rPr>
              <w:t xml:space="preserve"> naudoti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D537B" w14:textId="1E27B39E" w:rsidR="00963908" w:rsidRPr="00072AC5" w:rsidRDefault="00963908" w:rsidP="009639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883FA" w14:textId="6B58DB9C" w:rsidR="00963908" w:rsidRPr="00072AC5" w:rsidRDefault="00963908" w:rsidP="009639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BF60B" w14:textId="77777777" w:rsidR="00963908" w:rsidRDefault="00963908" w:rsidP="00963908">
            <w:pPr>
              <w:snapToGrid w:val="0"/>
              <w:jc w:val="center"/>
              <w:rPr>
                <w:strike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AF73D" w14:textId="77777777" w:rsidR="00963908" w:rsidRDefault="00963908" w:rsidP="00963908">
            <w:pPr>
              <w:snapToGrid w:val="0"/>
              <w:jc w:val="center"/>
              <w:rPr>
                <w:strike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BA094" w14:textId="6F5ED85A" w:rsidR="00963908" w:rsidRDefault="00963908" w:rsidP="009639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BF0D5" w14:textId="249EE491" w:rsidR="00963908" w:rsidRDefault="00963908" w:rsidP="009639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2F585" w14:textId="77777777" w:rsidR="00963908" w:rsidRDefault="00963908" w:rsidP="0096390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1B67F" w14:textId="77777777" w:rsidR="00963908" w:rsidRDefault="00963908" w:rsidP="0096390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31568" w14:textId="7ED7B377" w:rsidR="00963908" w:rsidRDefault="00963908" w:rsidP="009639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90694" w14:textId="340CE593" w:rsidR="00963908" w:rsidRDefault="00963908" w:rsidP="0096390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E46C3" w14:textId="77777777" w:rsidR="00963908" w:rsidRDefault="00963908" w:rsidP="0096390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D8F5D" w14:textId="77777777" w:rsidR="00963908" w:rsidRDefault="00963908" w:rsidP="0096390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CB89" w14:textId="05EBA6A2" w:rsidR="00963908" w:rsidRPr="007F05D0" w:rsidRDefault="00963908" w:rsidP="00963908">
            <w:pPr>
              <w:rPr>
                <w:sz w:val="18"/>
                <w:szCs w:val="18"/>
              </w:rPr>
            </w:pPr>
            <w:r w:rsidRPr="007F05D0">
              <w:rPr>
                <w:sz w:val="18"/>
                <w:szCs w:val="18"/>
              </w:rPr>
              <w:t>ŠM</w:t>
            </w:r>
            <w:r w:rsidRPr="00835F48">
              <w:rPr>
                <w:color w:val="FF0000"/>
                <w:sz w:val="18"/>
                <w:szCs w:val="18"/>
              </w:rPr>
              <w:t>S</w:t>
            </w:r>
            <w:r w:rsidRPr="007F05D0">
              <w:rPr>
                <w:sz w:val="18"/>
                <w:szCs w:val="18"/>
              </w:rPr>
              <w:t>M, SM</w:t>
            </w:r>
          </w:p>
        </w:tc>
      </w:tr>
      <w:tr w:rsidR="005118E6" w14:paraId="6179D4FD" w14:textId="77777777" w:rsidTr="00072AC5">
        <w:trPr>
          <w:cantSplit/>
          <w:trHeight w:val="2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016BE" w14:textId="77777777" w:rsidR="005118E6" w:rsidRPr="007F05D0" w:rsidRDefault="005118E6" w:rsidP="00511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5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54313" w14:textId="22140225" w:rsidR="005118E6" w:rsidRPr="007F05D0" w:rsidRDefault="005118E6" w:rsidP="00B32B45">
            <w:pPr>
              <w:rPr>
                <w:sz w:val="18"/>
                <w:szCs w:val="18"/>
              </w:rPr>
            </w:pPr>
            <w:r w:rsidRPr="007F05D0">
              <w:rPr>
                <w:rFonts w:eastAsia="Calibri"/>
                <w:sz w:val="18"/>
                <w:szCs w:val="18"/>
              </w:rPr>
              <w:t>Atnaujinti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7F05D0">
              <w:rPr>
                <w:rFonts w:eastAsia="Calibri"/>
                <w:sz w:val="18"/>
                <w:szCs w:val="18"/>
              </w:rPr>
              <w:t>dviračių vairuotojų mokymo programą ir dviratininko pažymėjimų išdavimo tvarką</w:t>
            </w:r>
            <w:r w:rsidR="00C20FFC">
              <w:rPr>
                <w:rFonts w:eastAsia="Calibri"/>
                <w:sz w:val="18"/>
                <w:szCs w:val="18"/>
              </w:rPr>
              <w:t xml:space="preserve">, </w:t>
            </w:r>
            <w:r w:rsidR="00B32B45">
              <w:rPr>
                <w:rFonts w:eastAsia="Calibri"/>
                <w:color w:val="FF0000"/>
                <w:sz w:val="18"/>
                <w:szCs w:val="18"/>
              </w:rPr>
              <w:t>organizuoti</w:t>
            </w:r>
            <w:r w:rsidR="00D34E64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5709DE">
              <w:rPr>
                <w:rFonts w:eastAsia="Calibri"/>
                <w:color w:val="FF0000"/>
                <w:sz w:val="18"/>
                <w:szCs w:val="18"/>
              </w:rPr>
              <w:t>įgyvendin</w:t>
            </w:r>
            <w:r w:rsidR="00CD6572">
              <w:rPr>
                <w:rFonts w:eastAsia="Calibri"/>
                <w:color w:val="FF0000"/>
                <w:sz w:val="18"/>
                <w:szCs w:val="18"/>
              </w:rPr>
              <w:t>i</w:t>
            </w:r>
            <w:r w:rsidR="005709DE">
              <w:rPr>
                <w:rFonts w:eastAsia="Calibri"/>
                <w:color w:val="FF0000"/>
                <w:sz w:val="18"/>
                <w:szCs w:val="18"/>
              </w:rPr>
              <w:t>m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B17C1" w14:textId="1303EC40" w:rsidR="005118E6" w:rsidRDefault="00E972AF" w:rsidP="005118E6">
            <w:pPr>
              <w:snapToGri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5</w:t>
            </w:r>
            <w:r w:rsidR="005118E6">
              <w:rPr>
                <w:sz w:val="20"/>
              </w:rPr>
              <w:t xml:space="preserve"> 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B1783" w14:textId="22FEEDED" w:rsidR="005118E6" w:rsidRDefault="00E972AF" w:rsidP="005118E6">
            <w:pPr>
              <w:snapToGri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5</w:t>
            </w:r>
            <w:r w:rsidR="005118E6">
              <w:rPr>
                <w:sz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1D29B" w14:textId="77777777" w:rsidR="005118E6" w:rsidRDefault="005118E6" w:rsidP="005118E6">
            <w:pPr>
              <w:snapToGrid w:val="0"/>
              <w:jc w:val="center"/>
              <w:rPr>
                <w:strike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9723A" w14:textId="77777777" w:rsidR="005118E6" w:rsidRDefault="005118E6" w:rsidP="005118E6">
            <w:pPr>
              <w:snapToGrid w:val="0"/>
              <w:jc w:val="center"/>
              <w:rPr>
                <w:strike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006D0" w14:textId="53E4AD55" w:rsidR="005118E6" w:rsidRDefault="00E972AF" w:rsidP="005118E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118E6">
              <w:rPr>
                <w:sz w:val="20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26168" w14:textId="34A21D76" w:rsidR="005118E6" w:rsidRDefault="00E972AF" w:rsidP="005118E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118E6">
              <w:rPr>
                <w:sz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FB8C3" w14:textId="77777777" w:rsidR="005118E6" w:rsidRDefault="005118E6" w:rsidP="005118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FCC7C" w14:textId="77777777" w:rsidR="005118E6" w:rsidRDefault="005118E6" w:rsidP="005118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7B01" w14:textId="4AFC6D7A" w:rsidR="005118E6" w:rsidRDefault="00E972AF" w:rsidP="005118E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118E6">
              <w:rPr>
                <w:sz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F938E" w14:textId="57F5BA87" w:rsidR="005118E6" w:rsidRDefault="00E972AF" w:rsidP="005118E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118E6">
              <w:rPr>
                <w:sz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C7F49" w14:textId="77777777" w:rsidR="005118E6" w:rsidRDefault="005118E6" w:rsidP="005118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BDF0D" w14:textId="77777777" w:rsidR="005118E6" w:rsidRDefault="005118E6" w:rsidP="005118E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ACCC" w14:textId="3C64500C" w:rsidR="005118E6" w:rsidRPr="007F05D0" w:rsidRDefault="005118E6" w:rsidP="005118E6">
            <w:pPr>
              <w:rPr>
                <w:sz w:val="18"/>
                <w:szCs w:val="18"/>
              </w:rPr>
            </w:pPr>
            <w:r w:rsidRPr="007F05D0">
              <w:rPr>
                <w:sz w:val="18"/>
                <w:szCs w:val="18"/>
              </w:rPr>
              <w:t>ŠM</w:t>
            </w:r>
            <w:r w:rsidR="00835F48" w:rsidRPr="00835F48">
              <w:rPr>
                <w:color w:val="FF0000"/>
                <w:sz w:val="18"/>
                <w:szCs w:val="18"/>
              </w:rPr>
              <w:t>S</w:t>
            </w:r>
            <w:r w:rsidRPr="007F05D0">
              <w:rPr>
                <w:sz w:val="18"/>
                <w:szCs w:val="18"/>
              </w:rPr>
              <w:t>M, SM</w:t>
            </w:r>
          </w:p>
        </w:tc>
      </w:tr>
      <w:tr w:rsidR="005118E6" w14:paraId="35F797F3" w14:textId="77777777" w:rsidTr="00072AC5">
        <w:trPr>
          <w:cantSplit/>
          <w:trHeight w:val="23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CE7AC" w14:textId="77777777" w:rsidR="005118E6" w:rsidRPr="007F05D0" w:rsidRDefault="005118E6" w:rsidP="00511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.6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06B55" w14:textId="77777777" w:rsidR="005118E6" w:rsidRPr="007F05D0" w:rsidRDefault="005118E6" w:rsidP="005118E6">
            <w:pPr>
              <w:rPr>
                <w:sz w:val="18"/>
                <w:szCs w:val="18"/>
              </w:rPr>
            </w:pPr>
            <w:r w:rsidRPr="007F05D0">
              <w:rPr>
                <w:rFonts w:eastAsia="Calibri"/>
                <w:sz w:val="18"/>
                <w:szCs w:val="18"/>
              </w:rPr>
              <w:t>Įtraukti mokyklų bendruomenes į budėjimų</w:t>
            </w:r>
            <w:r>
              <w:rPr>
                <w:rFonts w:eastAsia="Calibri"/>
                <w:sz w:val="18"/>
                <w:szCs w:val="18"/>
              </w:rPr>
              <w:t xml:space="preserve"> prie</w:t>
            </w:r>
            <w:r w:rsidRPr="007F05D0">
              <w:rPr>
                <w:rFonts w:eastAsia="Calibri"/>
                <w:sz w:val="18"/>
                <w:szCs w:val="18"/>
              </w:rPr>
              <w:t xml:space="preserve"> pėsčiųjų perėj</w:t>
            </w:r>
            <w:r>
              <w:rPr>
                <w:rFonts w:eastAsia="Calibri"/>
                <w:sz w:val="18"/>
                <w:szCs w:val="18"/>
              </w:rPr>
              <w:t>ų</w:t>
            </w:r>
            <w:r w:rsidRPr="007F05D0">
              <w:rPr>
                <w:rFonts w:eastAsia="Calibri"/>
                <w:sz w:val="18"/>
                <w:szCs w:val="18"/>
              </w:rPr>
              <w:t>, esanči</w:t>
            </w:r>
            <w:r>
              <w:rPr>
                <w:rFonts w:eastAsia="Calibri"/>
                <w:sz w:val="18"/>
                <w:szCs w:val="18"/>
              </w:rPr>
              <w:t>ų</w:t>
            </w:r>
            <w:r w:rsidRPr="007F05D0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šalia</w:t>
            </w:r>
            <w:r w:rsidRPr="007F05D0">
              <w:rPr>
                <w:rFonts w:eastAsia="Calibri"/>
                <w:sz w:val="18"/>
                <w:szCs w:val="18"/>
              </w:rPr>
              <w:t xml:space="preserve"> mokyklų, organizavimą bei saugaus eismo mokyklų prieigose gerinim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2580C" w14:textId="134C4DDD" w:rsidR="005118E6" w:rsidRDefault="001B45AA" w:rsidP="005118E6">
            <w:pPr>
              <w:jc w:val="center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3</w:t>
            </w:r>
            <w:r w:rsidR="005118E6">
              <w:rPr>
                <w:color w:val="000000"/>
                <w:spacing w:val="-4"/>
                <w:sz w:val="20"/>
              </w:rPr>
              <w:t xml:space="preserve"> 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898BA" w14:textId="19EB3015" w:rsidR="005118E6" w:rsidRDefault="001B45AA" w:rsidP="005118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5118E6">
              <w:rPr>
                <w:color w:val="000000"/>
                <w:sz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805A3" w14:textId="77777777" w:rsidR="005118E6" w:rsidRDefault="005118E6" w:rsidP="005118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D37F9" w14:textId="77777777" w:rsidR="005118E6" w:rsidRDefault="005118E6" w:rsidP="005118E6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92BBE" w14:textId="7C6AB970" w:rsidR="005118E6" w:rsidRDefault="001B45AA" w:rsidP="005118E6">
            <w:pPr>
              <w:jc w:val="center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3</w:t>
            </w:r>
            <w:r w:rsidR="005118E6">
              <w:rPr>
                <w:color w:val="000000"/>
                <w:spacing w:val="-4"/>
                <w:sz w:val="20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FDB2A" w14:textId="02219029" w:rsidR="005118E6" w:rsidRDefault="001B45AA" w:rsidP="005118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5118E6">
              <w:rPr>
                <w:color w:val="000000"/>
                <w:sz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78425" w14:textId="77777777" w:rsidR="005118E6" w:rsidRDefault="005118E6" w:rsidP="005118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54786" w14:textId="77777777" w:rsidR="005118E6" w:rsidRDefault="005118E6" w:rsidP="005118E6">
            <w:pPr>
              <w:jc w:val="center"/>
              <w:rPr>
                <w:color w:val="000000"/>
                <w:spacing w:val="-4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5C67C" w14:textId="522710BF" w:rsidR="005118E6" w:rsidRDefault="001B45AA" w:rsidP="005118E6">
            <w:pPr>
              <w:jc w:val="center"/>
              <w:rPr>
                <w:color w:val="000000"/>
                <w:spacing w:val="-6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3</w:t>
            </w:r>
            <w:r w:rsidR="005118E6">
              <w:rPr>
                <w:color w:val="000000"/>
                <w:spacing w:val="-4"/>
                <w:sz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C3E9E" w14:textId="37157003" w:rsidR="005118E6" w:rsidRDefault="001B45AA" w:rsidP="005118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5118E6">
              <w:rPr>
                <w:color w:val="000000"/>
                <w:sz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AF663" w14:textId="1949E1A5" w:rsidR="005118E6" w:rsidRDefault="005118E6" w:rsidP="005118E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AF646" w14:textId="77777777" w:rsidR="005118E6" w:rsidRDefault="005118E6" w:rsidP="005118E6">
            <w:pPr>
              <w:jc w:val="center"/>
              <w:rPr>
                <w:color w:val="000000"/>
                <w:spacing w:val="-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D21E" w14:textId="6F5FA2DD" w:rsidR="005118E6" w:rsidRPr="007F05D0" w:rsidRDefault="005118E6" w:rsidP="005118E6">
            <w:pPr>
              <w:rPr>
                <w:sz w:val="18"/>
                <w:szCs w:val="18"/>
              </w:rPr>
            </w:pPr>
            <w:r w:rsidRPr="007F05D0">
              <w:rPr>
                <w:sz w:val="18"/>
                <w:szCs w:val="18"/>
              </w:rPr>
              <w:t>ŠM</w:t>
            </w:r>
            <w:r w:rsidR="00835F48" w:rsidRPr="00835F48">
              <w:rPr>
                <w:color w:val="FF0000"/>
                <w:sz w:val="18"/>
                <w:szCs w:val="18"/>
              </w:rPr>
              <w:t>S</w:t>
            </w:r>
            <w:r w:rsidRPr="007F05D0">
              <w:rPr>
                <w:sz w:val="18"/>
                <w:szCs w:val="18"/>
              </w:rPr>
              <w:t>M, SM</w:t>
            </w:r>
          </w:p>
        </w:tc>
      </w:tr>
    </w:tbl>
    <w:p w14:paraId="3EF3AFDF" w14:textId="68EC9BAF" w:rsidR="00FE6CA6" w:rsidRDefault="00FE6CA6" w:rsidP="00B86AE2">
      <w:pPr>
        <w:ind w:left="11520"/>
        <w:rPr>
          <w:szCs w:val="24"/>
        </w:rPr>
      </w:pPr>
    </w:p>
    <w:p w14:paraId="581D840E" w14:textId="553DA0C7" w:rsidR="00ED3DBE" w:rsidRDefault="00ED3DBE" w:rsidP="00ED3DB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</w:t>
      </w:r>
    </w:p>
    <w:sectPr w:rsidR="00ED3DBE" w:rsidSect="00E64669">
      <w:pgSz w:w="16838" w:h="11906" w:orient="landscape"/>
      <w:pgMar w:top="1135" w:right="1134" w:bottom="426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1F664" w14:textId="77777777" w:rsidR="00DC2A00" w:rsidRDefault="00DC2A00">
      <w:r>
        <w:separator/>
      </w:r>
    </w:p>
  </w:endnote>
  <w:endnote w:type="continuationSeparator" w:id="0">
    <w:p w14:paraId="3871A6B8" w14:textId="77777777" w:rsidR="00DC2A00" w:rsidRDefault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27A0" w14:textId="77777777" w:rsidR="00DC2A00" w:rsidRDefault="00DC2A00">
      <w:r>
        <w:separator/>
      </w:r>
    </w:p>
  </w:footnote>
  <w:footnote w:type="continuationSeparator" w:id="0">
    <w:p w14:paraId="47FBEEBF" w14:textId="77777777" w:rsidR="00DC2A00" w:rsidRDefault="00DC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C51"/>
    <w:multiLevelType w:val="multilevel"/>
    <w:tmpl w:val="E9643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7A4679"/>
    <w:multiLevelType w:val="hybridMultilevel"/>
    <w:tmpl w:val="2E585EAA"/>
    <w:lvl w:ilvl="0" w:tplc="8C9E15CA">
      <w:start w:val="1"/>
      <w:numFmt w:val="upperRoman"/>
      <w:pStyle w:val="StyleBoldCentered5"/>
      <w:lvlText w:val="%1."/>
      <w:lvlJc w:val="right"/>
      <w:pPr>
        <w:tabs>
          <w:tab w:val="num" w:pos="3866"/>
        </w:tabs>
        <w:ind w:left="3866" w:hanging="180"/>
      </w:pPr>
    </w:lvl>
    <w:lvl w:ilvl="1" w:tplc="0E5E6896">
      <w:start w:val="1"/>
      <w:numFmt w:val="decimal"/>
      <w:lvlText w:val="%2."/>
      <w:lvlJc w:val="left"/>
      <w:pPr>
        <w:tabs>
          <w:tab w:val="num" w:pos="4586"/>
        </w:tabs>
        <w:ind w:left="4586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5306"/>
        </w:tabs>
        <w:ind w:left="530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6026"/>
        </w:tabs>
        <w:ind w:left="602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746"/>
        </w:tabs>
        <w:ind w:left="674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466"/>
        </w:tabs>
        <w:ind w:left="746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8186"/>
        </w:tabs>
        <w:ind w:left="818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906"/>
        </w:tabs>
        <w:ind w:left="890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626"/>
        </w:tabs>
        <w:ind w:left="9626" w:hanging="180"/>
      </w:pPr>
    </w:lvl>
  </w:abstractNum>
  <w:abstractNum w:abstractNumId="2" w15:restartNumberingAfterBreak="0">
    <w:nsid w:val="209C3247"/>
    <w:multiLevelType w:val="multilevel"/>
    <w:tmpl w:val="23F27C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20D25248"/>
    <w:multiLevelType w:val="hybridMultilevel"/>
    <w:tmpl w:val="F828CF88"/>
    <w:lvl w:ilvl="0" w:tplc="3DE850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2"/>
        <w:szCs w:val="22"/>
      </w:rPr>
    </w:lvl>
    <w:lvl w:ilvl="1" w:tplc="F6141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/>
        <w:sz w:val="22"/>
        <w:szCs w:val="22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3443"/>
    <w:multiLevelType w:val="multilevel"/>
    <w:tmpl w:val="A0AEE4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91B3A72"/>
    <w:multiLevelType w:val="multilevel"/>
    <w:tmpl w:val="AAF052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46D93AB8"/>
    <w:multiLevelType w:val="multilevel"/>
    <w:tmpl w:val="9D6A5D72"/>
    <w:lvl w:ilvl="0">
      <w:start w:val="1"/>
      <w:numFmt w:val="decimal"/>
      <w:lvlText w:val="%1."/>
      <w:lvlJc w:val="left"/>
      <w:pPr>
        <w:tabs>
          <w:tab w:val="num" w:pos="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-283"/>
        </w:tabs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26" w:hanging="1800"/>
      </w:pPr>
      <w:rPr>
        <w:rFonts w:hint="default"/>
      </w:rPr>
    </w:lvl>
  </w:abstractNum>
  <w:abstractNum w:abstractNumId="7" w15:restartNumberingAfterBreak="0">
    <w:nsid w:val="587A7E1D"/>
    <w:multiLevelType w:val="multilevel"/>
    <w:tmpl w:val="C756B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754928"/>
    <w:multiLevelType w:val="multilevel"/>
    <w:tmpl w:val="E82C7338"/>
    <w:lvl w:ilvl="0">
      <w:start w:val="1"/>
      <w:numFmt w:val="decimal"/>
      <w:lvlText w:val="%1."/>
      <w:lvlJc w:val="left"/>
      <w:pPr>
        <w:tabs>
          <w:tab w:val="num" w:pos="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-283"/>
        </w:tabs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26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12A1"/>
    <w:rsid w:val="00004372"/>
    <w:rsid w:val="0000642F"/>
    <w:rsid w:val="00007AFB"/>
    <w:rsid w:val="00015401"/>
    <w:rsid w:val="000178E3"/>
    <w:rsid w:val="000206B2"/>
    <w:rsid w:val="000213BA"/>
    <w:rsid w:val="00021EB6"/>
    <w:rsid w:val="00023F53"/>
    <w:rsid w:val="0002553D"/>
    <w:rsid w:val="00040D80"/>
    <w:rsid w:val="0004392A"/>
    <w:rsid w:val="00046C47"/>
    <w:rsid w:val="00050062"/>
    <w:rsid w:val="00056B91"/>
    <w:rsid w:val="0005781B"/>
    <w:rsid w:val="00061694"/>
    <w:rsid w:val="00061715"/>
    <w:rsid w:val="00062933"/>
    <w:rsid w:val="00072AC5"/>
    <w:rsid w:val="000739D0"/>
    <w:rsid w:val="00075E01"/>
    <w:rsid w:val="00077F93"/>
    <w:rsid w:val="00080F69"/>
    <w:rsid w:val="000826E8"/>
    <w:rsid w:val="0008398A"/>
    <w:rsid w:val="0008470F"/>
    <w:rsid w:val="000852B7"/>
    <w:rsid w:val="00090167"/>
    <w:rsid w:val="0009255E"/>
    <w:rsid w:val="00097EC7"/>
    <w:rsid w:val="000A0529"/>
    <w:rsid w:val="000A2086"/>
    <w:rsid w:val="000A536F"/>
    <w:rsid w:val="000A5742"/>
    <w:rsid w:val="000A6572"/>
    <w:rsid w:val="000A6F1B"/>
    <w:rsid w:val="000A7265"/>
    <w:rsid w:val="000B0B43"/>
    <w:rsid w:val="000B1045"/>
    <w:rsid w:val="000B3917"/>
    <w:rsid w:val="000B587A"/>
    <w:rsid w:val="000B6A65"/>
    <w:rsid w:val="000C01A2"/>
    <w:rsid w:val="000C2F81"/>
    <w:rsid w:val="000C462A"/>
    <w:rsid w:val="000C4D01"/>
    <w:rsid w:val="000C5258"/>
    <w:rsid w:val="000C564A"/>
    <w:rsid w:val="000C61B3"/>
    <w:rsid w:val="000C6D50"/>
    <w:rsid w:val="000D0C4C"/>
    <w:rsid w:val="000D16D5"/>
    <w:rsid w:val="000D5D67"/>
    <w:rsid w:val="000D7292"/>
    <w:rsid w:val="000E1CAC"/>
    <w:rsid w:val="000E2162"/>
    <w:rsid w:val="000E3C31"/>
    <w:rsid w:val="000E479B"/>
    <w:rsid w:val="000E5567"/>
    <w:rsid w:val="000F12E8"/>
    <w:rsid w:val="000F3ED3"/>
    <w:rsid w:val="000F52F1"/>
    <w:rsid w:val="000F7D33"/>
    <w:rsid w:val="00101B4E"/>
    <w:rsid w:val="00103DFD"/>
    <w:rsid w:val="00105B50"/>
    <w:rsid w:val="00112E7E"/>
    <w:rsid w:val="0011343E"/>
    <w:rsid w:val="00113EA0"/>
    <w:rsid w:val="00122858"/>
    <w:rsid w:val="00134E29"/>
    <w:rsid w:val="0013687E"/>
    <w:rsid w:val="00136AFB"/>
    <w:rsid w:val="00137DBB"/>
    <w:rsid w:val="00137E3D"/>
    <w:rsid w:val="0014052F"/>
    <w:rsid w:val="00143518"/>
    <w:rsid w:val="00144BD5"/>
    <w:rsid w:val="00145BCB"/>
    <w:rsid w:val="00146E21"/>
    <w:rsid w:val="001505F7"/>
    <w:rsid w:val="00151EA6"/>
    <w:rsid w:val="0015253C"/>
    <w:rsid w:val="00153234"/>
    <w:rsid w:val="0015374A"/>
    <w:rsid w:val="001558B0"/>
    <w:rsid w:val="00155D38"/>
    <w:rsid w:val="001670A7"/>
    <w:rsid w:val="00170355"/>
    <w:rsid w:val="00181CA6"/>
    <w:rsid w:val="00183972"/>
    <w:rsid w:val="00185F72"/>
    <w:rsid w:val="001869A6"/>
    <w:rsid w:val="00187591"/>
    <w:rsid w:val="00191F54"/>
    <w:rsid w:val="00192CD2"/>
    <w:rsid w:val="00193C36"/>
    <w:rsid w:val="00194342"/>
    <w:rsid w:val="001946BD"/>
    <w:rsid w:val="00196BDB"/>
    <w:rsid w:val="00196D71"/>
    <w:rsid w:val="001970E9"/>
    <w:rsid w:val="001A04AC"/>
    <w:rsid w:val="001A05D8"/>
    <w:rsid w:val="001A0A85"/>
    <w:rsid w:val="001A1B2E"/>
    <w:rsid w:val="001A1BBA"/>
    <w:rsid w:val="001A3BB0"/>
    <w:rsid w:val="001A3D33"/>
    <w:rsid w:val="001A72C3"/>
    <w:rsid w:val="001B1443"/>
    <w:rsid w:val="001B24F7"/>
    <w:rsid w:val="001B45AA"/>
    <w:rsid w:val="001B7E03"/>
    <w:rsid w:val="001C7639"/>
    <w:rsid w:val="001D0ECF"/>
    <w:rsid w:val="001D1DD0"/>
    <w:rsid w:val="001D257A"/>
    <w:rsid w:val="001D77D7"/>
    <w:rsid w:val="001E1180"/>
    <w:rsid w:val="001E3D58"/>
    <w:rsid w:val="001F03BA"/>
    <w:rsid w:val="001F4A01"/>
    <w:rsid w:val="00201AC2"/>
    <w:rsid w:val="00203914"/>
    <w:rsid w:val="00204D8B"/>
    <w:rsid w:val="00207157"/>
    <w:rsid w:val="00211351"/>
    <w:rsid w:val="0021483D"/>
    <w:rsid w:val="00220726"/>
    <w:rsid w:val="002241D5"/>
    <w:rsid w:val="00226350"/>
    <w:rsid w:val="00226D81"/>
    <w:rsid w:val="00231EB0"/>
    <w:rsid w:val="002325E5"/>
    <w:rsid w:val="00234578"/>
    <w:rsid w:val="002351DA"/>
    <w:rsid w:val="002368EF"/>
    <w:rsid w:val="00237C26"/>
    <w:rsid w:val="00240D0E"/>
    <w:rsid w:val="00243E54"/>
    <w:rsid w:val="00244099"/>
    <w:rsid w:val="00245C90"/>
    <w:rsid w:val="00252CF0"/>
    <w:rsid w:val="00254CB2"/>
    <w:rsid w:val="0025589E"/>
    <w:rsid w:val="0026001E"/>
    <w:rsid w:val="002605E8"/>
    <w:rsid w:val="00261D1D"/>
    <w:rsid w:val="00263D68"/>
    <w:rsid w:val="002666A7"/>
    <w:rsid w:val="00266FF4"/>
    <w:rsid w:val="002719C7"/>
    <w:rsid w:val="00287F38"/>
    <w:rsid w:val="00291749"/>
    <w:rsid w:val="00297E04"/>
    <w:rsid w:val="002A1B35"/>
    <w:rsid w:val="002A3A53"/>
    <w:rsid w:val="002A69C2"/>
    <w:rsid w:val="002A770E"/>
    <w:rsid w:val="002A79EA"/>
    <w:rsid w:val="002B0E86"/>
    <w:rsid w:val="002B386F"/>
    <w:rsid w:val="002B3947"/>
    <w:rsid w:val="002B3A50"/>
    <w:rsid w:val="002B439D"/>
    <w:rsid w:val="002C0C41"/>
    <w:rsid w:val="002C1849"/>
    <w:rsid w:val="002C2FE0"/>
    <w:rsid w:val="002C45D8"/>
    <w:rsid w:val="002C4F7D"/>
    <w:rsid w:val="002C69E1"/>
    <w:rsid w:val="002D0531"/>
    <w:rsid w:val="002D058D"/>
    <w:rsid w:val="002D0CD9"/>
    <w:rsid w:val="002D431B"/>
    <w:rsid w:val="002D4A38"/>
    <w:rsid w:val="002D4AF2"/>
    <w:rsid w:val="002D4B01"/>
    <w:rsid w:val="002D7C28"/>
    <w:rsid w:val="002E298B"/>
    <w:rsid w:val="002E492C"/>
    <w:rsid w:val="002E6071"/>
    <w:rsid w:val="002E70AF"/>
    <w:rsid w:val="002F06CB"/>
    <w:rsid w:val="002F10BF"/>
    <w:rsid w:val="0030023B"/>
    <w:rsid w:val="00307066"/>
    <w:rsid w:val="00311446"/>
    <w:rsid w:val="003146ED"/>
    <w:rsid w:val="0031757E"/>
    <w:rsid w:val="0031762B"/>
    <w:rsid w:val="00320A6B"/>
    <w:rsid w:val="00321C73"/>
    <w:rsid w:val="0032268B"/>
    <w:rsid w:val="00323BFD"/>
    <w:rsid w:val="00325EDF"/>
    <w:rsid w:val="003263D7"/>
    <w:rsid w:val="003270A0"/>
    <w:rsid w:val="00331939"/>
    <w:rsid w:val="00331F88"/>
    <w:rsid w:val="003334EB"/>
    <w:rsid w:val="00337AF3"/>
    <w:rsid w:val="00337DD4"/>
    <w:rsid w:val="00337FE5"/>
    <w:rsid w:val="00341916"/>
    <w:rsid w:val="00345F67"/>
    <w:rsid w:val="00350668"/>
    <w:rsid w:val="0035400A"/>
    <w:rsid w:val="00357001"/>
    <w:rsid w:val="003613F2"/>
    <w:rsid w:val="003626A8"/>
    <w:rsid w:val="003673CF"/>
    <w:rsid w:val="0037039A"/>
    <w:rsid w:val="00371632"/>
    <w:rsid w:val="00372E4F"/>
    <w:rsid w:val="003758B5"/>
    <w:rsid w:val="00375A6A"/>
    <w:rsid w:val="00376EEB"/>
    <w:rsid w:val="00392001"/>
    <w:rsid w:val="00392BEE"/>
    <w:rsid w:val="00393056"/>
    <w:rsid w:val="00396211"/>
    <w:rsid w:val="00397826"/>
    <w:rsid w:val="003A40FC"/>
    <w:rsid w:val="003B09B2"/>
    <w:rsid w:val="003B1B9D"/>
    <w:rsid w:val="003C0891"/>
    <w:rsid w:val="003C0D3B"/>
    <w:rsid w:val="003C23C6"/>
    <w:rsid w:val="003C32D7"/>
    <w:rsid w:val="003C3FCD"/>
    <w:rsid w:val="003C4F25"/>
    <w:rsid w:val="003C588C"/>
    <w:rsid w:val="003C5BC6"/>
    <w:rsid w:val="003C6A91"/>
    <w:rsid w:val="003D1254"/>
    <w:rsid w:val="003D6996"/>
    <w:rsid w:val="003D7546"/>
    <w:rsid w:val="003E2280"/>
    <w:rsid w:val="003E24DC"/>
    <w:rsid w:val="003E2D1A"/>
    <w:rsid w:val="003E555B"/>
    <w:rsid w:val="003E7F7B"/>
    <w:rsid w:val="003F0025"/>
    <w:rsid w:val="003F22B2"/>
    <w:rsid w:val="00401CB4"/>
    <w:rsid w:val="00404A91"/>
    <w:rsid w:val="0040785D"/>
    <w:rsid w:val="00411A4D"/>
    <w:rsid w:val="00412E9F"/>
    <w:rsid w:val="00415D9D"/>
    <w:rsid w:val="00416D3E"/>
    <w:rsid w:val="00421B16"/>
    <w:rsid w:val="00422D04"/>
    <w:rsid w:val="00427D99"/>
    <w:rsid w:val="00433659"/>
    <w:rsid w:val="0043497C"/>
    <w:rsid w:val="00435018"/>
    <w:rsid w:val="00440560"/>
    <w:rsid w:val="00440821"/>
    <w:rsid w:val="00440E0A"/>
    <w:rsid w:val="00455B9B"/>
    <w:rsid w:val="0046127E"/>
    <w:rsid w:val="004644B3"/>
    <w:rsid w:val="004649A0"/>
    <w:rsid w:val="00465D2F"/>
    <w:rsid w:val="0046635C"/>
    <w:rsid w:val="004668C6"/>
    <w:rsid w:val="00470CC9"/>
    <w:rsid w:val="00474588"/>
    <w:rsid w:val="00476999"/>
    <w:rsid w:val="00476CCF"/>
    <w:rsid w:val="00481A32"/>
    <w:rsid w:val="00481D88"/>
    <w:rsid w:val="004823ED"/>
    <w:rsid w:val="00486062"/>
    <w:rsid w:val="00487282"/>
    <w:rsid w:val="0048749D"/>
    <w:rsid w:val="0049028F"/>
    <w:rsid w:val="00493524"/>
    <w:rsid w:val="00493699"/>
    <w:rsid w:val="004954F5"/>
    <w:rsid w:val="00495855"/>
    <w:rsid w:val="004967C2"/>
    <w:rsid w:val="00497F39"/>
    <w:rsid w:val="004A2F39"/>
    <w:rsid w:val="004A3737"/>
    <w:rsid w:val="004A3796"/>
    <w:rsid w:val="004A3B94"/>
    <w:rsid w:val="004A55A1"/>
    <w:rsid w:val="004A6A6E"/>
    <w:rsid w:val="004B008E"/>
    <w:rsid w:val="004B1640"/>
    <w:rsid w:val="004B2C3D"/>
    <w:rsid w:val="004B35AE"/>
    <w:rsid w:val="004B533D"/>
    <w:rsid w:val="004B7159"/>
    <w:rsid w:val="004C10D1"/>
    <w:rsid w:val="004C3E11"/>
    <w:rsid w:val="004C66E7"/>
    <w:rsid w:val="004C7C90"/>
    <w:rsid w:val="004D0FE7"/>
    <w:rsid w:val="004D58F0"/>
    <w:rsid w:val="004E005E"/>
    <w:rsid w:val="004E06C2"/>
    <w:rsid w:val="004E06D4"/>
    <w:rsid w:val="004E1A65"/>
    <w:rsid w:val="004E44F0"/>
    <w:rsid w:val="004E4E4D"/>
    <w:rsid w:val="004E5D78"/>
    <w:rsid w:val="004E6E9C"/>
    <w:rsid w:val="004F0BC4"/>
    <w:rsid w:val="004F25ED"/>
    <w:rsid w:val="004F2A3C"/>
    <w:rsid w:val="004F61B7"/>
    <w:rsid w:val="004F779C"/>
    <w:rsid w:val="00507AA0"/>
    <w:rsid w:val="0051002D"/>
    <w:rsid w:val="005118E6"/>
    <w:rsid w:val="0051346C"/>
    <w:rsid w:val="00513535"/>
    <w:rsid w:val="00521927"/>
    <w:rsid w:val="00526EE2"/>
    <w:rsid w:val="00530651"/>
    <w:rsid w:val="00535DB9"/>
    <w:rsid w:val="005369F5"/>
    <w:rsid w:val="00537877"/>
    <w:rsid w:val="00537D79"/>
    <w:rsid w:val="00541CF7"/>
    <w:rsid w:val="0054257C"/>
    <w:rsid w:val="005428FA"/>
    <w:rsid w:val="00543EAB"/>
    <w:rsid w:val="0054465A"/>
    <w:rsid w:val="005449FB"/>
    <w:rsid w:val="00545AEA"/>
    <w:rsid w:val="005521D6"/>
    <w:rsid w:val="00553870"/>
    <w:rsid w:val="00554440"/>
    <w:rsid w:val="00557169"/>
    <w:rsid w:val="00561FC6"/>
    <w:rsid w:val="005709DE"/>
    <w:rsid w:val="00573120"/>
    <w:rsid w:val="0057362D"/>
    <w:rsid w:val="00574F8C"/>
    <w:rsid w:val="00580400"/>
    <w:rsid w:val="0058069C"/>
    <w:rsid w:val="00581771"/>
    <w:rsid w:val="00582BBF"/>
    <w:rsid w:val="00584A10"/>
    <w:rsid w:val="00592506"/>
    <w:rsid w:val="005A16B9"/>
    <w:rsid w:val="005A4A80"/>
    <w:rsid w:val="005A5535"/>
    <w:rsid w:val="005A79EC"/>
    <w:rsid w:val="005B0B0D"/>
    <w:rsid w:val="005B203B"/>
    <w:rsid w:val="005B45E9"/>
    <w:rsid w:val="005B4DB8"/>
    <w:rsid w:val="005B57B4"/>
    <w:rsid w:val="005B74F3"/>
    <w:rsid w:val="005B78E7"/>
    <w:rsid w:val="005C1717"/>
    <w:rsid w:val="005D0131"/>
    <w:rsid w:val="005D0AE8"/>
    <w:rsid w:val="005D3ADE"/>
    <w:rsid w:val="005D5204"/>
    <w:rsid w:val="005E0984"/>
    <w:rsid w:val="005E18B0"/>
    <w:rsid w:val="005E23ED"/>
    <w:rsid w:val="005E3E9F"/>
    <w:rsid w:val="005F2D2C"/>
    <w:rsid w:val="005F3E5A"/>
    <w:rsid w:val="005F41D9"/>
    <w:rsid w:val="005F48C1"/>
    <w:rsid w:val="005F53ED"/>
    <w:rsid w:val="00601207"/>
    <w:rsid w:val="00601EBA"/>
    <w:rsid w:val="00602334"/>
    <w:rsid w:val="00606E31"/>
    <w:rsid w:val="00610C9C"/>
    <w:rsid w:val="006157D4"/>
    <w:rsid w:val="00616BDE"/>
    <w:rsid w:val="00620C38"/>
    <w:rsid w:val="00620DF1"/>
    <w:rsid w:val="0062183E"/>
    <w:rsid w:val="00626F9E"/>
    <w:rsid w:val="006305FE"/>
    <w:rsid w:val="006338DA"/>
    <w:rsid w:val="006547B6"/>
    <w:rsid w:val="006559F8"/>
    <w:rsid w:val="006579C1"/>
    <w:rsid w:val="00661A7B"/>
    <w:rsid w:val="006621A6"/>
    <w:rsid w:val="006629BC"/>
    <w:rsid w:val="00665225"/>
    <w:rsid w:val="0066538A"/>
    <w:rsid w:val="00670213"/>
    <w:rsid w:val="006703CB"/>
    <w:rsid w:val="00671EB5"/>
    <w:rsid w:val="00672980"/>
    <w:rsid w:val="00672A7F"/>
    <w:rsid w:val="00680411"/>
    <w:rsid w:val="006817AF"/>
    <w:rsid w:val="006827A5"/>
    <w:rsid w:val="00684C7E"/>
    <w:rsid w:val="00685AA4"/>
    <w:rsid w:val="00686D5A"/>
    <w:rsid w:val="00687941"/>
    <w:rsid w:val="00687B7D"/>
    <w:rsid w:val="00690477"/>
    <w:rsid w:val="00691100"/>
    <w:rsid w:val="006920AE"/>
    <w:rsid w:val="006972E2"/>
    <w:rsid w:val="00697FD6"/>
    <w:rsid w:val="006A2A82"/>
    <w:rsid w:val="006A4557"/>
    <w:rsid w:val="006A481E"/>
    <w:rsid w:val="006B023A"/>
    <w:rsid w:val="006B0EEB"/>
    <w:rsid w:val="006B2719"/>
    <w:rsid w:val="006B2EDA"/>
    <w:rsid w:val="006B31ED"/>
    <w:rsid w:val="006B5DDD"/>
    <w:rsid w:val="006B7552"/>
    <w:rsid w:val="006B7919"/>
    <w:rsid w:val="006B7E9D"/>
    <w:rsid w:val="006C0806"/>
    <w:rsid w:val="006C42DF"/>
    <w:rsid w:val="006D0166"/>
    <w:rsid w:val="006D17F6"/>
    <w:rsid w:val="006D3D02"/>
    <w:rsid w:val="006D51D2"/>
    <w:rsid w:val="006D5495"/>
    <w:rsid w:val="006D5D3D"/>
    <w:rsid w:val="006D64AE"/>
    <w:rsid w:val="006D7067"/>
    <w:rsid w:val="006D707B"/>
    <w:rsid w:val="006E2CD3"/>
    <w:rsid w:val="006E300E"/>
    <w:rsid w:val="006E35A5"/>
    <w:rsid w:val="006E4C3C"/>
    <w:rsid w:val="006E4CA6"/>
    <w:rsid w:val="006E65D0"/>
    <w:rsid w:val="006E6A40"/>
    <w:rsid w:val="006E7D99"/>
    <w:rsid w:val="00701EE2"/>
    <w:rsid w:val="00702DBE"/>
    <w:rsid w:val="00703D34"/>
    <w:rsid w:val="00704DB7"/>
    <w:rsid w:val="0070559B"/>
    <w:rsid w:val="00711BE6"/>
    <w:rsid w:val="007121BC"/>
    <w:rsid w:val="00714280"/>
    <w:rsid w:val="007163B0"/>
    <w:rsid w:val="0071780B"/>
    <w:rsid w:val="00722BF7"/>
    <w:rsid w:val="00723ADB"/>
    <w:rsid w:val="00724815"/>
    <w:rsid w:val="00735A0E"/>
    <w:rsid w:val="00736470"/>
    <w:rsid w:val="007374F0"/>
    <w:rsid w:val="00742292"/>
    <w:rsid w:val="0074264D"/>
    <w:rsid w:val="00743FD2"/>
    <w:rsid w:val="00746341"/>
    <w:rsid w:val="00746968"/>
    <w:rsid w:val="007469D8"/>
    <w:rsid w:val="0075181B"/>
    <w:rsid w:val="00756457"/>
    <w:rsid w:val="00761339"/>
    <w:rsid w:val="00763C5D"/>
    <w:rsid w:val="00765E1F"/>
    <w:rsid w:val="00772DAC"/>
    <w:rsid w:val="00782F62"/>
    <w:rsid w:val="00784E27"/>
    <w:rsid w:val="00787659"/>
    <w:rsid w:val="00792B35"/>
    <w:rsid w:val="007932A1"/>
    <w:rsid w:val="007942ED"/>
    <w:rsid w:val="0079594A"/>
    <w:rsid w:val="00796141"/>
    <w:rsid w:val="00797D79"/>
    <w:rsid w:val="007A2CDC"/>
    <w:rsid w:val="007A39E8"/>
    <w:rsid w:val="007A5307"/>
    <w:rsid w:val="007B0108"/>
    <w:rsid w:val="007B0A48"/>
    <w:rsid w:val="007B2E69"/>
    <w:rsid w:val="007B3189"/>
    <w:rsid w:val="007C1C24"/>
    <w:rsid w:val="007C1E3A"/>
    <w:rsid w:val="007C204B"/>
    <w:rsid w:val="007C32B8"/>
    <w:rsid w:val="007D51C4"/>
    <w:rsid w:val="007D5E0F"/>
    <w:rsid w:val="007D6E06"/>
    <w:rsid w:val="007E0CDF"/>
    <w:rsid w:val="007E46ED"/>
    <w:rsid w:val="007E4BB0"/>
    <w:rsid w:val="007E6E68"/>
    <w:rsid w:val="007E77D0"/>
    <w:rsid w:val="007F05D0"/>
    <w:rsid w:val="007F78DC"/>
    <w:rsid w:val="008026A8"/>
    <w:rsid w:val="00804163"/>
    <w:rsid w:val="008117D9"/>
    <w:rsid w:val="00814D28"/>
    <w:rsid w:val="008218A5"/>
    <w:rsid w:val="00821DEB"/>
    <w:rsid w:val="0082280F"/>
    <w:rsid w:val="00824675"/>
    <w:rsid w:val="00825919"/>
    <w:rsid w:val="008264A8"/>
    <w:rsid w:val="00827AF1"/>
    <w:rsid w:val="0083531F"/>
    <w:rsid w:val="00835F48"/>
    <w:rsid w:val="00841085"/>
    <w:rsid w:val="008431FA"/>
    <w:rsid w:val="00843DB0"/>
    <w:rsid w:val="008471CD"/>
    <w:rsid w:val="00853DF6"/>
    <w:rsid w:val="008556BE"/>
    <w:rsid w:val="00855991"/>
    <w:rsid w:val="0085759E"/>
    <w:rsid w:val="008605BD"/>
    <w:rsid w:val="0086331C"/>
    <w:rsid w:val="008640A7"/>
    <w:rsid w:val="00864B30"/>
    <w:rsid w:val="008669C7"/>
    <w:rsid w:val="00867B15"/>
    <w:rsid w:val="008706D2"/>
    <w:rsid w:val="00872212"/>
    <w:rsid w:val="0087262F"/>
    <w:rsid w:val="00872981"/>
    <w:rsid w:val="00872FDF"/>
    <w:rsid w:val="00874631"/>
    <w:rsid w:val="008754F0"/>
    <w:rsid w:val="0087722C"/>
    <w:rsid w:val="00877C5A"/>
    <w:rsid w:val="00877E32"/>
    <w:rsid w:val="00880BB1"/>
    <w:rsid w:val="00882B6E"/>
    <w:rsid w:val="00882DA3"/>
    <w:rsid w:val="00884805"/>
    <w:rsid w:val="00884D9D"/>
    <w:rsid w:val="008902CE"/>
    <w:rsid w:val="00890DA2"/>
    <w:rsid w:val="00891D5F"/>
    <w:rsid w:val="00892B62"/>
    <w:rsid w:val="00893CF0"/>
    <w:rsid w:val="0089602D"/>
    <w:rsid w:val="00897303"/>
    <w:rsid w:val="008A06DD"/>
    <w:rsid w:val="008A0B02"/>
    <w:rsid w:val="008A1290"/>
    <w:rsid w:val="008A2661"/>
    <w:rsid w:val="008A519A"/>
    <w:rsid w:val="008A577A"/>
    <w:rsid w:val="008A5A94"/>
    <w:rsid w:val="008B21E6"/>
    <w:rsid w:val="008C08A9"/>
    <w:rsid w:val="008C095C"/>
    <w:rsid w:val="008C21DB"/>
    <w:rsid w:val="008C5C61"/>
    <w:rsid w:val="008C5E17"/>
    <w:rsid w:val="008D046A"/>
    <w:rsid w:val="008D1B16"/>
    <w:rsid w:val="008D24B7"/>
    <w:rsid w:val="008D556E"/>
    <w:rsid w:val="008E0C41"/>
    <w:rsid w:val="008E465F"/>
    <w:rsid w:val="008F1BF2"/>
    <w:rsid w:val="008F322B"/>
    <w:rsid w:val="008F3B3F"/>
    <w:rsid w:val="008F4217"/>
    <w:rsid w:val="008F5EBF"/>
    <w:rsid w:val="00900FAA"/>
    <w:rsid w:val="009013C7"/>
    <w:rsid w:val="009015E7"/>
    <w:rsid w:val="00901D43"/>
    <w:rsid w:val="009029DC"/>
    <w:rsid w:val="009067D4"/>
    <w:rsid w:val="00906F89"/>
    <w:rsid w:val="00907FC5"/>
    <w:rsid w:val="0091025D"/>
    <w:rsid w:val="00914A31"/>
    <w:rsid w:val="00920FC2"/>
    <w:rsid w:val="00925B3F"/>
    <w:rsid w:val="00926066"/>
    <w:rsid w:val="00927136"/>
    <w:rsid w:val="00927CA4"/>
    <w:rsid w:val="00936075"/>
    <w:rsid w:val="00937898"/>
    <w:rsid w:val="00943590"/>
    <w:rsid w:val="0094440D"/>
    <w:rsid w:val="00950E5E"/>
    <w:rsid w:val="00952696"/>
    <w:rsid w:val="00954F55"/>
    <w:rsid w:val="00955E6B"/>
    <w:rsid w:val="0095650E"/>
    <w:rsid w:val="00956722"/>
    <w:rsid w:val="00956874"/>
    <w:rsid w:val="0095772D"/>
    <w:rsid w:val="00963908"/>
    <w:rsid w:val="0096736E"/>
    <w:rsid w:val="00967551"/>
    <w:rsid w:val="009704F0"/>
    <w:rsid w:val="009715EC"/>
    <w:rsid w:val="00974C53"/>
    <w:rsid w:val="00977CF1"/>
    <w:rsid w:val="0098034B"/>
    <w:rsid w:val="00982DD2"/>
    <w:rsid w:val="00983AF9"/>
    <w:rsid w:val="009860CE"/>
    <w:rsid w:val="00987880"/>
    <w:rsid w:val="00991D93"/>
    <w:rsid w:val="009927AF"/>
    <w:rsid w:val="0099436C"/>
    <w:rsid w:val="009A4204"/>
    <w:rsid w:val="009A612B"/>
    <w:rsid w:val="009A6DE7"/>
    <w:rsid w:val="009A78FD"/>
    <w:rsid w:val="009B2682"/>
    <w:rsid w:val="009B44BC"/>
    <w:rsid w:val="009B4B41"/>
    <w:rsid w:val="009B51A5"/>
    <w:rsid w:val="009C0E8E"/>
    <w:rsid w:val="009C1A63"/>
    <w:rsid w:val="009C565C"/>
    <w:rsid w:val="009C6305"/>
    <w:rsid w:val="009C7BC5"/>
    <w:rsid w:val="009C7D1B"/>
    <w:rsid w:val="009D22CB"/>
    <w:rsid w:val="009D3A3F"/>
    <w:rsid w:val="009D7B3D"/>
    <w:rsid w:val="009E2FD6"/>
    <w:rsid w:val="009E3DAC"/>
    <w:rsid w:val="009E77C1"/>
    <w:rsid w:val="009F22D3"/>
    <w:rsid w:val="009F7007"/>
    <w:rsid w:val="00A0060E"/>
    <w:rsid w:val="00A01771"/>
    <w:rsid w:val="00A03049"/>
    <w:rsid w:val="00A044BB"/>
    <w:rsid w:val="00A06E95"/>
    <w:rsid w:val="00A10FD6"/>
    <w:rsid w:val="00A13879"/>
    <w:rsid w:val="00A151FC"/>
    <w:rsid w:val="00A2262E"/>
    <w:rsid w:val="00A26AC1"/>
    <w:rsid w:val="00A26C9E"/>
    <w:rsid w:val="00A33054"/>
    <w:rsid w:val="00A33B1C"/>
    <w:rsid w:val="00A359DC"/>
    <w:rsid w:val="00A3650D"/>
    <w:rsid w:val="00A42EF8"/>
    <w:rsid w:val="00A4790D"/>
    <w:rsid w:val="00A508F2"/>
    <w:rsid w:val="00A50FF2"/>
    <w:rsid w:val="00A54498"/>
    <w:rsid w:val="00A64E96"/>
    <w:rsid w:val="00A651E0"/>
    <w:rsid w:val="00A667C8"/>
    <w:rsid w:val="00A729BA"/>
    <w:rsid w:val="00A80BB2"/>
    <w:rsid w:val="00A81561"/>
    <w:rsid w:val="00A83B34"/>
    <w:rsid w:val="00A86AC6"/>
    <w:rsid w:val="00A87307"/>
    <w:rsid w:val="00A90C10"/>
    <w:rsid w:val="00A91816"/>
    <w:rsid w:val="00A933DF"/>
    <w:rsid w:val="00A93A1B"/>
    <w:rsid w:val="00A9412D"/>
    <w:rsid w:val="00A94523"/>
    <w:rsid w:val="00A9557B"/>
    <w:rsid w:val="00AA0BE2"/>
    <w:rsid w:val="00AA2395"/>
    <w:rsid w:val="00AA284F"/>
    <w:rsid w:val="00AA299E"/>
    <w:rsid w:val="00AA3808"/>
    <w:rsid w:val="00AA695C"/>
    <w:rsid w:val="00AB30D1"/>
    <w:rsid w:val="00AC0077"/>
    <w:rsid w:val="00AC30CE"/>
    <w:rsid w:val="00AC31A7"/>
    <w:rsid w:val="00AC3FCD"/>
    <w:rsid w:val="00AC6764"/>
    <w:rsid w:val="00AC7D96"/>
    <w:rsid w:val="00AD2D95"/>
    <w:rsid w:val="00AD3E93"/>
    <w:rsid w:val="00AD6E00"/>
    <w:rsid w:val="00AD7299"/>
    <w:rsid w:val="00AD7C2E"/>
    <w:rsid w:val="00AE1E21"/>
    <w:rsid w:val="00AE4045"/>
    <w:rsid w:val="00AE4D00"/>
    <w:rsid w:val="00AE785C"/>
    <w:rsid w:val="00AF0CA2"/>
    <w:rsid w:val="00AF1722"/>
    <w:rsid w:val="00AF22DF"/>
    <w:rsid w:val="00AF4619"/>
    <w:rsid w:val="00AF7D79"/>
    <w:rsid w:val="00B018E7"/>
    <w:rsid w:val="00B04E5D"/>
    <w:rsid w:val="00B05081"/>
    <w:rsid w:val="00B14967"/>
    <w:rsid w:val="00B14A64"/>
    <w:rsid w:val="00B155B7"/>
    <w:rsid w:val="00B15669"/>
    <w:rsid w:val="00B16079"/>
    <w:rsid w:val="00B1730B"/>
    <w:rsid w:val="00B23ECF"/>
    <w:rsid w:val="00B24E6A"/>
    <w:rsid w:val="00B26140"/>
    <w:rsid w:val="00B2796D"/>
    <w:rsid w:val="00B305FF"/>
    <w:rsid w:val="00B32B45"/>
    <w:rsid w:val="00B3477E"/>
    <w:rsid w:val="00B34A6A"/>
    <w:rsid w:val="00B368E6"/>
    <w:rsid w:val="00B36C74"/>
    <w:rsid w:val="00B41545"/>
    <w:rsid w:val="00B429AE"/>
    <w:rsid w:val="00B5137D"/>
    <w:rsid w:val="00B52B05"/>
    <w:rsid w:val="00B538BF"/>
    <w:rsid w:val="00B53D7C"/>
    <w:rsid w:val="00B54BAD"/>
    <w:rsid w:val="00B567D6"/>
    <w:rsid w:val="00B576C3"/>
    <w:rsid w:val="00B633C9"/>
    <w:rsid w:val="00B659D4"/>
    <w:rsid w:val="00B66072"/>
    <w:rsid w:val="00B66AFD"/>
    <w:rsid w:val="00B6761A"/>
    <w:rsid w:val="00B70175"/>
    <w:rsid w:val="00B71E40"/>
    <w:rsid w:val="00B72613"/>
    <w:rsid w:val="00B74530"/>
    <w:rsid w:val="00B74FBE"/>
    <w:rsid w:val="00B76743"/>
    <w:rsid w:val="00B81F1F"/>
    <w:rsid w:val="00B86AE2"/>
    <w:rsid w:val="00B922D4"/>
    <w:rsid w:val="00B93965"/>
    <w:rsid w:val="00B947B4"/>
    <w:rsid w:val="00B94F97"/>
    <w:rsid w:val="00B96374"/>
    <w:rsid w:val="00BA0D6D"/>
    <w:rsid w:val="00BA12C2"/>
    <w:rsid w:val="00BA22A7"/>
    <w:rsid w:val="00BA3BA0"/>
    <w:rsid w:val="00BA4F2E"/>
    <w:rsid w:val="00BB47F0"/>
    <w:rsid w:val="00BB4B33"/>
    <w:rsid w:val="00BB609E"/>
    <w:rsid w:val="00BB69A0"/>
    <w:rsid w:val="00BB7435"/>
    <w:rsid w:val="00BB7EC0"/>
    <w:rsid w:val="00BB7F64"/>
    <w:rsid w:val="00BC16AF"/>
    <w:rsid w:val="00BC1F64"/>
    <w:rsid w:val="00BC2CD5"/>
    <w:rsid w:val="00BC59D7"/>
    <w:rsid w:val="00BC5DFF"/>
    <w:rsid w:val="00BC6CDC"/>
    <w:rsid w:val="00BD1854"/>
    <w:rsid w:val="00BD2A10"/>
    <w:rsid w:val="00BD3EC7"/>
    <w:rsid w:val="00BE07DC"/>
    <w:rsid w:val="00BE1A23"/>
    <w:rsid w:val="00BE2BEA"/>
    <w:rsid w:val="00BE659E"/>
    <w:rsid w:val="00BE7224"/>
    <w:rsid w:val="00BE7278"/>
    <w:rsid w:val="00BE75B0"/>
    <w:rsid w:val="00BF1B5A"/>
    <w:rsid w:val="00BF2E54"/>
    <w:rsid w:val="00C07D2A"/>
    <w:rsid w:val="00C10646"/>
    <w:rsid w:val="00C115D9"/>
    <w:rsid w:val="00C11724"/>
    <w:rsid w:val="00C130E7"/>
    <w:rsid w:val="00C14542"/>
    <w:rsid w:val="00C15A50"/>
    <w:rsid w:val="00C16194"/>
    <w:rsid w:val="00C20FFC"/>
    <w:rsid w:val="00C25F94"/>
    <w:rsid w:val="00C27032"/>
    <w:rsid w:val="00C273DA"/>
    <w:rsid w:val="00C30976"/>
    <w:rsid w:val="00C316F0"/>
    <w:rsid w:val="00C32365"/>
    <w:rsid w:val="00C3259E"/>
    <w:rsid w:val="00C32EEB"/>
    <w:rsid w:val="00C364F4"/>
    <w:rsid w:val="00C3707F"/>
    <w:rsid w:val="00C409B9"/>
    <w:rsid w:val="00C40D39"/>
    <w:rsid w:val="00C40D91"/>
    <w:rsid w:val="00C42511"/>
    <w:rsid w:val="00C42E52"/>
    <w:rsid w:val="00C447FA"/>
    <w:rsid w:val="00C464B2"/>
    <w:rsid w:val="00C47A91"/>
    <w:rsid w:val="00C47B8B"/>
    <w:rsid w:val="00C50463"/>
    <w:rsid w:val="00C52CA0"/>
    <w:rsid w:val="00C53021"/>
    <w:rsid w:val="00C539BD"/>
    <w:rsid w:val="00C539C8"/>
    <w:rsid w:val="00C555CC"/>
    <w:rsid w:val="00C57FB4"/>
    <w:rsid w:val="00C60741"/>
    <w:rsid w:val="00C658E2"/>
    <w:rsid w:val="00C672E6"/>
    <w:rsid w:val="00C71FE8"/>
    <w:rsid w:val="00C845B7"/>
    <w:rsid w:val="00C85324"/>
    <w:rsid w:val="00C8706A"/>
    <w:rsid w:val="00C905CA"/>
    <w:rsid w:val="00C90CFC"/>
    <w:rsid w:val="00C91D1C"/>
    <w:rsid w:val="00C94C03"/>
    <w:rsid w:val="00C9637E"/>
    <w:rsid w:val="00C96F87"/>
    <w:rsid w:val="00CA0D28"/>
    <w:rsid w:val="00CA2571"/>
    <w:rsid w:val="00CA4458"/>
    <w:rsid w:val="00CA5B75"/>
    <w:rsid w:val="00CB3544"/>
    <w:rsid w:val="00CB5B66"/>
    <w:rsid w:val="00CB6861"/>
    <w:rsid w:val="00CC3643"/>
    <w:rsid w:val="00CC3C4A"/>
    <w:rsid w:val="00CD078B"/>
    <w:rsid w:val="00CD2A7C"/>
    <w:rsid w:val="00CD2DBA"/>
    <w:rsid w:val="00CD463E"/>
    <w:rsid w:val="00CD6572"/>
    <w:rsid w:val="00CD724F"/>
    <w:rsid w:val="00CE0BAA"/>
    <w:rsid w:val="00CE278E"/>
    <w:rsid w:val="00CE4F55"/>
    <w:rsid w:val="00CE5304"/>
    <w:rsid w:val="00CE5414"/>
    <w:rsid w:val="00CE5FF9"/>
    <w:rsid w:val="00CE6FA4"/>
    <w:rsid w:val="00CF363E"/>
    <w:rsid w:val="00D01C42"/>
    <w:rsid w:val="00D04A4C"/>
    <w:rsid w:val="00D1030B"/>
    <w:rsid w:val="00D1336B"/>
    <w:rsid w:val="00D13A73"/>
    <w:rsid w:val="00D13FB0"/>
    <w:rsid w:val="00D166C9"/>
    <w:rsid w:val="00D21CDF"/>
    <w:rsid w:val="00D21DD4"/>
    <w:rsid w:val="00D23876"/>
    <w:rsid w:val="00D27DDC"/>
    <w:rsid w:val="00D31BAC"/>
    <w:rsid w:val="00D326A4"/>
    <w:rsid w:val="00D33019"/>
    <w:rsid w:val="00D342D9"/>
    <w:rsid w:val="00D34E64"/>
    <w:rsid w:val="00D420EA"/>
    <w:rsid w:val="00D42CA5"/>
    <w:rsid w:val="00D44182"/>
    <w:rsid w:val="00D44C2E"/>
    <w:rsid w:val="00D47507"/>
    <w:rsid w:val="00D50F32"/>
    <w:rsid w:val="00D52564"/>
    <w:rsid w:val="00D54531"/>
    <w:rsid w:val="00D553BE"/>
    <w:rsid w:val="00D5658E"/>
    <w:rsid w:val="00D57DCE"/>
    <w:rsid w:val="00D57EC3"/>
    <w:rsid w:val="00D615C3"/>
    <w:rsid w:val="00D63890"/>
    <w:rsid w:val="00D64147"/>
    <w:rsid w:val="00D65483"/>
    <w:rsid w:val="00D655B4"/>
    <w:rsid w:val="00D729AC"/>
    <w:rsid w:val="00D73FD5"/>
    <w:rsid w:val="00D8054E"/>
    <w:rsid w:val="00D80979"/>
    <w:rsid w:val="00D80E1C"/>
    <w:rsid w:val="00D8192A"/>
    <w:rsid w:val="00D8212C"/>
    <w:rsid w:val="00D833E0"/>
    <w:rsid w:val="00D84D1E"/>
    <w:rsid w:val="00D854CE"/>
    <w:rsid w:val="00D872FE"/>
    <w:rsid w:val="00D91078"/>
    <w:rsid w:val="00D972E8"/>
    <w:rsid w:val="00DA0EBD"/>
    <w:rsid w:val="00DA274F"/>
    <w:rsid w:val="00DA38CC"/>
    <w:rsid w:val="00DA7D6C"/>
    <w:rsid w:val="00DA7F0F"/>
    <w:rsid w:val="00DB05B2"/>
    <w:rsid w:val="00DB0A26"/>
    <w:rsid w:val="00DB1196"/>
    <w:rsid w:val="00DB22C3"/>
    <w:rsid w:val="00DB7786"/>
    <w:rsid w:val="00DC1E3D"/>
    <w:rsid w:val="00DC2A00"/>
    <w:rsid w:val="00DC4723"/>
    <w:rsid w:val="00DC4D92"/>
    <w:rsid w:val="00DC6716"/>
    <w:rsid w:val="00DD0084"/>
    <w:rsid w:val="00DD0109"/>
    <w:rsid w:val="00DD42F5"/>
    <w:rsid w:val="00DD7BAB"/>
    <w:rsid w:val="00DE0667"/>
    <w:rsid w:val="00DE080C"/>
    <w:rsid w:val="00DE13A1"/>
    <w:rsid w:val="00DE478B"/>
    <w:rsid w:val="00DE4809"/>
    <w:rsid w:val="00DE5C27"/>
    <w:rsid w:val="00DE6A3A"/>
    <w:rsid w:val="00DE73A2"/>
    <w:rsid w:val="00DE7BAB"/>
    <w:rsid w:val="00DF0FDB"/>
    <w:rsid w:val="00DF23A2"/>
    <w:rsid w:val="00DF31CE"/>
    <w:rsid w:val="00DF3C63"/>
    <w:rsid w:val="00DF43C3"/>
    <w:rsid w:val="00DF678E"/>
    <w:rsid w:val="00DF6AD0"/>
    <w:rsid w:val="00DF71B1"/>
    <w:rsid w:val="00E06A06"/>
    <w:rsid w:val="00E101BD"/>
    <w:rsid w:val="00E10712"/>
    <w:rsid w:val="00E12A00"/>
    <w:rsid w:val="00E14505"/>
    <w:rsid w:val="00E14DB1"/>
    <w:rsid w:val="00E15AFE"/>
    <w:rsid w:val="00E2089E"/>
    <w:rsid w:val="00E21ACC"/>
    <w:rsid w:val="00E24344"/>
    <w:rsid w:val="00E25A8F"/>
    <w:rsid w:val="00E3319B"/>
    <w:rsid w:val="00E34514"/>
    <w:rsid w:val="00E35F03"/>
    <w:rsid w:val="00E419AC"/>
    <w:rsid w:val="00E44E34"/>
    <w:rsid w:val="00E44FE3"/>
    <w:rsid w:val="00E451E4"/>
    <w:rsid w:val="00E47C37"/>
    <w:rsid w:val="00E50349"/>
    <w:rsid w:val="00E50F38"/>
    <w:rsid w:val="00E5628E"/>
    <w:rsid w:val="00E61B39"/>
    <w:rsid w:val="00E6405D"/>
    <w:rsid w:val="00E64669"/>
    <w:rsid w:val="00E65FE9"/>
    <w:rsid w:val="00E725E0"/>
    <w:rsid w:val="00E84BCB"/>
    <w:rsid w:val="00E854D8"/>
    <w:rsid w:val="00E87F88"/>
    <w:rsid w:val="00E93CF4"/>
    <w:rsid w:val="00E963E3"/>
    <w:rsid w:val="00E972AF"/>
    <w:rsid w:val="00EA5325"/>
    <w:rsid w:val="00EA6659"/>
    <w:rsid w:val="00EB0B74"/>
    <w:rsid w:val="00EB3CB9"/>
    <w:rsid w:val="00EC26E5"/>
    <w:rsid w:val="00EC739C"/>
    <w:rsid w:val="00ED0125"/>
    <w:rsid w:val="00ED24EC"/>
    <w:rsid w:val="00ED3DBE"/>
    <w:rsid w:val="00ED3FC0"/>
    <w:rsid w:val="00ED6F36"/>
    <w:rsid w:val="00EE5D78"/>
    <w:rsid w:val="00EE6D94"/>
    <w:rsid w:val="00EF031D"/>
    <w:rsid w:val="00EF1437"/>
    <w:rsid w:val="00EF4213"/>
    <w:rsid w:val="00EF45B5"/>
    <w:rsid w:val="00EF50AB"/>
    <w:rsid w:val="00EF6526"/>
    <w:rsid w:val="00EF6B70"/>
    <w:rsid w:val="00EF75EC"/>
    <w:rsid w:val="00F00AFA"/>
    <w:rsid w:val="00F011D9"/>
    <w:rsid w:val="00F05463"/>
    <w:rsid w:val="00F05574"/>
    <w:rsid w:val="00F10831"/>
    <w:rsid w:val="00F13472"/>
    <w:rsid w:val="00F17F20"/>
    <w:rsid w:val="00F22EF5"/>
    <w:rsid w:val="00F252B3"/>
    <w:rsid w:val="00F275B5"/>
    <w:rsid w:val="00F2796F"/>
    <w:rsid w:val="00F30A67"/>
    <w:rsid w:val="00F322D9"/>
    <w:rsid w:val="00F3306C"/>
    <w:rsid w:val="00F3354B"/>
    <w:rsid w:val="00F33B18"/>
    <w:rsid w:val="00F36FFC"/>
    <w:rsid w:val="00F37F55"/>
    <w:rsid w:val="00F40B4C"/>
    <w:rsid w:val="00F41114"/>
    <w:rsid w:val="00F425E3"/>
    <w:rsid w:val="00F47B28"/>
    <w:rsid w:val="00F5075A"/>
    <w:rsid w:val="00F52D86"/>
    <w:rsid w:val="00F5447D"/>
    <w:rsid w:val="00F54938"/>
    <w:rsid w:val="00F56DFA"/>
    <w:rsid w:val="00F60D56"/>
    <w:rsid w:val="00F61267"/>
    <w:rsid w:val="00F61518"/>
    <w:rsid w:val="00F65D0F"/>
    <w:rsid w:val="00F67BD6"/>
    <w:rsid w:val="00F70945"/>
    <w:rsid w:val="00F70A69"/>
    <w:rsid w:val="00F713A1"/>
    <w:rsid w:val="00F74410"/>
    <w:rsid w:val="00F752BD"/>
    <w:rsid w:val="00F76C6E"/>
    <w:rsid w:val="00F800B4"/>
    <w:rsid w:val="00F80939"/>
    <w:rsid w:val="00F80B08"/>
    <w:rsid w:val="00F8229D"/>
    <w:rsid w:val="00F8596C"/>
    <w:rsid w:val="00F85E64"/>
    <w:rsid w:val="00F87A0D"/>
    <w:rsid w:val="00F93827"/>
    <w:rsid w:val="00F93C2C"/>
    <w:rsid w:val="00F93EB6"/>
    <w:rsid w:val="00F97647"/>
    <w:rsid w:val="00F97785"/>
    <w:rsid w:val="00F97B96"/>
    <w:rsid w:val="00F97F2D"/>
    <w:rsid w:val="00FA1CA8"/>
    <w:rsid w:val="00FA2B28"/>
    <w:rsid w:val="00FA3960"/>
    <w:rsid w:val="00FA3CDC"/>
    <w:rsid w:val="00FA5C5C"/>
    <w:rsid w:val="00FA6C20"/>
    <w:rsid w:val="00FB0A94"/>
    <w:rsid w:val="00FB1959"/>
    <w:rsid w:val="00FB39A4"/>
    <w:rsid w:val="00FC15CB"/>
    <w:rsid w:val="00FC1F84"/>
    <w:rsid w:val="00FC2077"/>
    <w:rsid w:val="00FC6A25"/>
    <w:rsid w:val="00FD12F0"/>
    <w:rsid w:val="00FD1DD5"/>
    <w:rsid w:val="00FD3EBD"/>
    <w:rsid w:val="00FD688A"/>
    <w:rsid w:val="00FE1302"/>
    <w:rsid w:val="00FE1404"/>
    <w:rsid w:val="00FE150B"/>
    <w:rsid w:val="00FE2569"/>
    <w:rsid w:val="00FE3A44"/>
    <w:rsid w:val="00FE4D2C"/>
    <w:rsid w:val="00FE4F63"/>
    <w:rsid w:val="00FE6CA6"/>
    <w:rsid w:val="00FF49D4"/>
    <w:rsid w:val="00FF5014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E9F7B5"/>
  <w15:docId w15:val="{AC1562D2-DFBB-42CD-BBE1-7E5275FF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37D79"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925B3F"/>
    <w:rPr>
      <w:b/>
      <w:caps/>
      <w:sz w:val="24"/>
      <w:lang w:val="lt-LT" w:eastAsia="lt-LT" w:bidi="ar-SA"/>
    </w:rPr>
  </w:style>
  <w:style w:type="paragraph" w:styleId="Antrats">
    <w:name w:val="header"/>
    <w:aliases w:val="Char,Diagrama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rsid w:val="00C409B9"/>
    <w:rPr>
      <w:sz w:val="24"/>
      <w:lang w:val="lt-LT" w:eastAsia="lt-LT" w:bidi="ar-SA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uiPriority w:val="99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C905CA"/>
    <w:rPr>
      <w:sz w:val="24"/>
      <w:lang w:val="lt-LT" w:eastAsia="lt-LT" w:bidi="ar-SA"/>
    </w:rPr>
  </w:style>
  <w:style w:type="paragraph" w:styleId="Pagrindinistekstas">
    <w:name w:val="Body Text"/>
    <w:basedOn w:val="prastasis"/>
    <w:link w:val="PagrindinistekstasDiagrama"/>
    <w:uiPriority w:val="99"/>
    <w:qFormat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226D81"/>
    <w:rPr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rsid w:val="008A2661"/>
    <w:pPr>
      <w:spacing w:after="120" w:line="480" w:lineRule="auto"/>
      <w:ind w:left="283"/>
    </w:pPr>
  </w:style>
  <w:style w:type="paragraph" w:styleId="Pagrindinistekstas2">
    <w:name w:val="Body Text 2"/>
    <w:basedOn w:val="prastasis"/>
    <w:rsid w:val="00C90CFC"/>
    <w:pPr>
      <w:spacing w:after="120" w:line="480" w:lineRule="auto"/>
    </w:p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rsid w:val="00465D2F"/>
    <w:pPr>
      <w:spacing w:after="120"/>
      <w:ind w:left="283"/>
    </w:pPr>
    <w:rPr>
      <w:sz w:val="16"/>
      <w:szCs w:val="16"/>
    </w:rPr>
  </w:style>
  <w:style w:type="paragraph" w:styleId="HTMLiankstoformatuotas">
    <w:name w:val="HTML Preformatted"/>
    <w:basedOn w:val="prastasis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kstoblokas">
    <w:name w:val="Block Text"/>
    <w:basedOn w:val="prastasis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semiHidden/>
    <w:rsid w:val="00F2796F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rsid w:val="005B74F3"/>
    <w:rPr>
      <w:rFonts w:ascii="Courier New" w:hAnsi="Courier New" w:cs="Courier New"/>
      <w:sz w:val="20"/>
      <w:lang w:eastAsia="en-US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rsid w:val="00825919"/>
    <w:rPr>
      <w:rFonts w:ascii="Courier New" w:hAnsi="Courier New"/>
    </w:rPr>
  </w:style>
  <w:style w:type="paragraph" w:styleId="Pagrindinistekstas3">
    <w:name w:val="Body Text 3"/>
    <w:basedOn w:val="prastasis"/>
    <w:rsid w:val="00EC739C"/>
    <w:pPr>
      <w:spacing w:after="120"/>
    </w:pPr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Grietas">
    <w:name w:val="Strong"/>
    <w:qFormat/>
    <w:rsid w:val="0071780B"/>
    <w:rPr>
      <w:b/>
      <w:bCs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character" w:customStyle="1" w:styleId="CharChar3">
    <w:name w:val="Char Char3"/>
    <w:rsid w:val="004F779C"/>
    <w:rPr>
      <w:sz w:val="24"/>
      <w:lang w:val="lt-LT" w:eastAsia="lt-LT" w:bidi="ar-SA"/>
    </w:rPr>
  </w:style>
  <w:style w:type="paragraph" w:customStyle="1" w:styleId="StyleBoldCentered5">
    <w:name w:val="Style Bold Centered5"/>
    <w:basedOn w:val="prastasis"/>
    <w:rsid w:val="007B3189"/>
    <w:pPr>
      <w:numPr>
        <w:numId w:val="2"/>
      </w:numPr>
      <w:tabs>
        <w:tab w:val="left" w:pos="284"/>
      </w:tabs>
      <w:ind w:left="0" w:firstLine="0"/>
      <w:jc w:val="center"/>
    </w:pPr>
    <w:rPr>
      <w:b/>
      <w:bCs/>
      <w:lang w:eastAsia="en-US"/>
    </w:rPr>
  </w:style>
  <w:style w:type="paragraph" w:styleId="Sraopastraipa">
    <w:name w:val="List Paragraph"/>
    <w:aliases w:val="SC Bullet point,Table of contents numbered,List Paragraph21,List Paragraph1,List Paragraph2,ERP-List Paragraph,List Paragraph11,Numbering,Bullet EY,Sąrašo pastraipa1"/>
    <w:basedOn w:val="prastasis"/>
    <w:link w:val="SraopastraipaDiagrama"/>
    <w:uiPriority w:val="34"/>
    <w:qFormat/>
    <w:rsid w:val="00FD3EBD"/>
    <w:pPr>
      <w:ind w:left="720"/>
      <w:contextualSpacing/>
    </w:pPr>
    <w:rPr>
      <w:color w:val="000000"/>
      <w:szCs w:val="24"/>
    </w:rPr>
  </w:style>
  <w:style w:type="character" w:customStyle="1" w:styleId="SraopastraipaDiagrama">
    <w:name w:val="Sąrašo pastraipa Diagrama"/>
    <w:aliases w:val="SC Bullet point Diagrama,Table of contents numbered Diagrama,List Paragraph21 Diagrama,List Paragraph1 Diagrama,List Paragraph2 Diagrama,ERP-List Paragraph Diagrama,List Paragraph11 Diagrama,Numbering Diagrama"/>
    <w:link w:val="Sraopastraipa"/>
    <w:uiPriority w:val="34"/>
    <w:locked/>
    <w:rsid w:val="0095772D"/>
    <w:rPr>
      <w:color w:val="000000"/>
      <w:sz w:val="24"/>
      <w:szCs w:val="24"/>
    </w:rPr>
  </w:style>
  <w:style w:type="paragraph" w:customStyle="1" w:styleId="Bullet">
    <w:name w:val="Bullet"/>
    <w:basedOn w:val="prastasis"/>
    <w:rsid w:val="0095772D"/>
    <w:pPr>
      <w:numPr>
        <w:numId w:val="4"/>
      </w:numPr>
      <w:tabs>
        <w:tab w:val="num" w:pos="1571"/>
      </w:tabs>
      <w:spacing w:line="360" w:lineRule="atLeast"/>
      <w:ind w:left="1571" w:hanging="180"/>
      <w:jc w:val="both"/>
    </w:pPr>
    <w:rPr>
      <w:rFonts w:eastAsia="Calibri"/>
      <w:color w:val="000000"/>
      <w:szCs w:val="21"/>
      <w:lang w:val="en-US" w:eastAsia="en-US"/>
    </w:rPr>
  </w:style>
  <w:style w:type="character" w:styleId="Komentaronuoroda">
    <w:name w:val="annotation reference"/>
    <w:uiPriority w:val="99"/>
    <w:unhideWhenUsed/>
    <w:rsid w:val="00DC4D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4D9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4D92"/>
  </w:style>
  <w:style w:type="paragraph" w:styleId="Komentarotema">
    <w:name w:val="annotation subject"/>
    <w:basedOn w:val="Komentarotekstas"/>
    <w:next w:val="Komentarotekstas"/>
    <w:link w:val="KomentarotemaDiagrama"/>
    <w:rsid w:val="0082280F"/>
    <w:rPr>
      <w:b/>
      <w:bCs/>
    </w:rPr>
  </w:style>
  <w:style w:type="character" w:customStyle="1" w:styleId="KomentarotemaDiagrama">
    <w:name w:val="Komentaro tema Diagrama"/>
    <w:link w:val="Komentarotema"/>
    <w:rsid w:val="0082280F"/>
    <w:rPr>
      <w:b/>
      <w:bCs/>
    </w:rPr>
  </w:style>
  <w:style w:type="paragraph" w:styleId="Puslapioinaostekstas">
    <w:name w:val="footnote text"/>
    <w:basedOn w:val="prastasis"/>
    <w:link w:val="PuslapioinaostekstasDiagrama"/>
    <w:rsid w:val="001E3D58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E3D58"/>
  </w:style>
  <w:style w:type="character" w:styleId="Puslapioinaosnuoroda">
    <w:name w:val="footnote reference"/>
    <w:basedOn w:val="Numatytasispastraiposriftas"/>
    <w:rsid w:val="001E3D58"/>
    <w:rPr>
      <w:vertAlign w:val="superscript"/>
    </w:rPr>
  </w:style>
  <w:style w:type="character" w:customStyle="1" w:styleId="CharStyle18">
    <w:name w:val="Char Style 18"/>
    <w:basedOn w:val="Numatytasispastraiposriftas"/>
    <w:rsid w:val="00A15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15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41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46FB-932F-46A4-B156-1102DAFA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69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30T16:12:00Z</dcterms:created>
  <dc:creator>lrvk</dc:creator>
  <cp:lastModifiedBy>Vidmantas Pumputis</cp:lastModifiedBy>
  <cp:lastPrinted>2019-04-17T13:25:00Z</cp:lastPrinted>
  <dcterms:modified xsi:type="dcterms:W3CDTF">2019-06-30T16:12:00Z</dcterms:modified>
  <cp:revision>2</cp:revision>
  <dc:title> </dc:title>
</cp:coreProperties>
</file>